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28AF" w14:textId="77777777" w:rsidR="008D71C2" w:rsidRDefault="008D71C2" w:rsidP="00295709">
      <w:pPr>
        <w:pStyle w:val="Title"/>
      </w:pPr>
    </w:p>
    <w:p w14:paraId="11C0A2ED" w14:textId="5B5F3227" w:rsidR="008D71C2" w:rsidRDefault="008D71C2" w:rsidP="008D71C2">
      <w:pPr>
        <w:pStyle w:val="Title"/>
        <w:jc w:val="center"/>
      </w:pPr>
      <w:r>
        <w:t>EE30</w:t>
      </w:r>
      <w:r w:rsidR="00A71804">
        <w:t>10</w:t>
      </w:r>
      <w:r>
        <w:t>:</w:t>
      </w:r>
    </w:p>
    <w:p w14:paraId="36A5C6A1" w14:textId="46B4A376" w:rsidR="009F28ED" w:rsidRDefault="00A71804" w:rsidP="009F28ED">
      <w:pPr>
        <w:pStyle w:val="Title"/>
        <w:jc w:val="center"/>
      </w:pPr>
      <w:r>
        <w:t>Digital Signal Processing Design</w:t>
      </w:r>
    </w:p>
    <w:p w14:paraId="1BD4E524" w14:textId="7710470D" w:rsidR="00295709" w:rsidRDefault="00A71804" w:rsidP="009F28ED">
      <w:pPr>
        <w:pStyle w:val="Title"/>
        <w:jc w:val="center"/>
      </w:pPr>
      <w:r>
        <w:t>Computer – Based Practical Examination</w:t>
      </w:r>
    </w:p>
    <w:p w14:paraId="066747B9" w14:textId="77777777" w:rsidR="009F28ED" w:rsidRDefault="009F28ED" w:rsidP="00295709">
      <w:pPr>
        <w:pStyle w:val="Subtitle"/>
        <w:jc w:val="center"/>
      </w:pPr>
    </w:p>
    <w:p w14:paraId="7004B5AD" w14:textId="733A077E" w:rsidR="009F28ED" w:rsidRPr="009F28ED" w:rsidRDefault="00B70921" w:rsidP="00260E91">
      <w:pPr>
        <w:pStyle w:val="Subtitle"/>
        <w:jc w:val="center"/>
      </w:pPr>
      <w:r>
        <w:t>Ayaan Malik</w:t>
      </w:r>
      <w:r w:rsidR="00A71804">
        <w:t xml:space="preserve"> - </w:t>
      </w:r>
      <w:r w:rsidR="00A71804" w:rsidRPr="00A71804">
        <w:t>101063870</w:t>
      </w:r>
    </w:p>
    <w:p w14:paraId="031FCFA8" w14:textId="2A51EAC6" w:rsidR="00511FAA" w:rsidRDefault="000A2F5B" w:rsidP="00295709">
      <w:pPr>
        <w:jc w:val="center"/>
      </w:pPr>
      <w:r>
        <w:rPr>
          <w:noProof/>
        </w:rPr>
        <w:drawing>
          <wp:inline distT="0" distB="0" distL="0" distR="0" wp14:anchorId="3441642B" wp14:editId="67FB3D94">
            <wp:extent cx="3429000" cy="1330452"/>
            <wp:effectExtent l="0" t="0" r="0" b="0"/>
            <wp:docPr id="489721611" name="Picture 3" descr="Royal Holloway, University of London | London, United King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yal Holloway, University of London | London, United Kingd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256" cy="133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E52A" w14:textId="77777777" w:rsidR="00295709" w:rsidRDefault="00295709" w:rsidP="00295709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15947405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31037A" w14:textId="4B760F99" w:rsidR="000A2F5B" w:rsidRPr="004E581E" w:rsidRDefault="00295709" w:rsidP="004E581E">
          <w:pPr>
            <w:pStyle w:val="TOCHeading"/>
            <w:jc w:val="center"/>
            <w:rPr>
              <w:b/>
              <w:bCs/>
              <w:color w:val="auto"/>
            </w:rPr>
          </w:pPr>
          <w:r w:rsidRPr="00295709">
            <w:rPr>
              <w:b/>
              <w:bCs/>
              <w:color w:val="auto"/>
            </w:rPr>
            <w:t>Content</w:t>
          </w:r>
          <w:r>
            <w:rPr>
              <w:b/>
              <w:bCs/>
              <w:color w:val="auto"/>
            </w:rPr>
            <w:t>s</w:t>
          </w:r>
        </w:p>
        <w:p w14:paraId="165ECDEE" w14:textId="7C01B5CB" w:rsidR="004E581E" w:rsidRPr="004E581E" w:rsidRDefault="00511FAA" w:rsidP="004E581E">
          <w:pPr>
            <w:pStyle w:val="TOC1"/>
            <w:tabs>
              <w:tab w:val="right" w:leader="dot" w:pos="10456"/>
            </w:tabs>
            <w:spacing w:line="240" w:lineRule="auto"/>
            <w:rPr>
              <w:rFonts w:eastAsiaTheme="minorEastAsia"/>
              <w:b/>
              <w:bCs/>
              <w:noProof/>
              <w:sz w:val="20"/>
              <w:szCs w:val="20"/>
              <w:lang w:eastAsia="en-GB"/>
            </w:rPr>
          </w:pPr>
          <w:r w:rsidRPr="004E581E">
            <w:rPr>
              <w:b/>
              <w:bCs/>
              <w:sz w:val="20"/>
              <w:szCs w:val="20"/>
            </w:rPr>
            <w:fldChar w:fldCharType="begin"/>
          </w:r>
          <w:r w:rsidRPr="004E581E">
            <w:rPr>
              <w:b/>
              <w:bCs/>
              <w:sz w:val="20"/>
              <w:szCs w:val="20"/>
            </w:rPr>
            <w:instrText xml:space="preserve"> TOC \o "1-3" \h \z \u </w:instrText>
          </w:r>
          <w:r w:rsidRPr="004E581E">
            <w:rPr>
              <w:b/>
              <w:bCs/>
              <w:sz w:val="20"/>
              <w:szCs w:val="20"/>
            </w:rPr>
            <w:fldChar w:fldCharType="separate"/>
          </w:r>
          <w:hyperlink w:anchor="_Toc216122909" w:history="1">
            <w:r w:rsidR="004E581E" w:rsidRPr="004E581E">
              <w:rPr>
                <w:rStyle w:val="Hyperlink"/>
                <w:b/>
                <w:bCs/>
                <w:noProof/>
                <w:sz w:val="20"/>
                <w:szCs w:val="20"/>
              </w:rPr>
              <w:t>TASK 1 :</w:t>
            </w:r>
            <w:r w:rsidR="004E581E" w:rsidRPr="004E581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4E581E"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4E581E" w:rsidRPr="004E581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216122909 \h </w:instrText>
            </w:r>
            <w:r w:rsidR="004E581E" w:rsidRPr="004E581E">
              <w:rPr>
                <w:b/>
                <w:bCs/>
                <w:noProof/>
                <w:webHidden/>
                <w:sz w:val="20"/>
                <w:szCs w:val="20"/>
              </w:rPr>
            </w:r>
            <w:r w:rsidR="004E581E"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E581E" w:rsidRPr="004E581E">
              <w:rPr>
                <w:b/>
                <w:bCs/>
                <w:noProof/>
                <w:webHidden/>
                <w:sz w:val="20"/>
                <w:szCs w:val="20"/>
              </w:rPr>
              <w:t>3</w:t>
            </w:r>
            <w:r w:rsidR="004E581E"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0ED4D7" w14:textId="15B4A4C1" w:rsidR="004E581E" w:rsidRPr="004E581E" w:rsidRDefault="004E581E" w:rsidP="004E581E">
          <w:pPr>
            <w:pStyle w:val="TOC3"/>
            <w:tabs>
              <w:tab w:val="right" w:leader="dot" w:pos="10456"/>
            </w:tabs>
            <w:spacing w:line="240" w:lineRule="auto"/>
            <w:rPr>
              <w:rFonts w:eastAsiaTheme="minorEastAsia"/>
              <w:b/>
              <w:bCs/>
              <w:noProof/>
              <w:sz w:val="20"/>
              <w:szCs w:val="20"/>
              <w:lang w:eastAsia="en-GB"/>
            </w:rPr>
          </w:pPr>
          <w:hyperlink w:anchor="_Toc216122910" w:history="1">
            <w:r w:rsidRPr="004E581E">
              <w:rPr>
                <w:rStyle w:val="Hyperlink"/>
                <w:b/>
                <w:bCs/>
                <w:noProof/>
                <w:sz w:val="20"/>
                <w:szCs w:val="20"/>
              </w:rPr>
              <w:t>Objective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216122910 \h </w:instrTex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>3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080A7B" w14:textId="6E59F045" w:rsidR="004E581E" w:rsidRPr="004E581E" w:rsidRDefault="004E581E" w:rsidP="004E581E">
          <w:pPr>
            <w:pStyle w:val="TOC3"/>
            <w:tabs>
              <w:tab w:val="right" w:leader="dot" w:pos="10456"/>
            </w:tabs>
            <w:spacing w:line="240" w:lineRule="auto"/>
            <w:rPr>
              <w:rFonts w:eastAsiaTheme="minorEastAsia"/>
              <w:b/>
              <w:bCs/>
              <w:noProof/>
              <w:sz w:val="20"/>
              <w:szCs w:val="20"/>
              <w:lang w:eastAsia="en-GB"/>
            </w:rPr>
          </w:pPr>
          <w:hyperlink w:anchor="_Toc216122911" w:history="1">
            <w:r w:rsidRPr="004E581E">
              <w:rPr>
                <w:rStyle w:val="Hyperlink"/>
                <w:b/>
                <w:bCs/>
                <w:noProof/>
                <w:sz w:val="20"/>
                <w:szCs w:val="20"/>
              </w:rPr>
              <w:t>Tasks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216122911 \h </w:instrTex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>3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86EA60" w14:textId="02AE263C" w:rsidR="004E581E" w:rsidRPr="004E581E" w:rsidRDefault="004E581E" w:rsidP="004E581E">
          <w:pPr>
            <w:pStyle w:val="TOC3"/>
            <w:tabs>
              <w:tab w:val="right" w:leader="dot" w:pos="10456"/>
            </w:tabs>
            <w:spacing w:line="240" w:lineRule="auto"/>
            <w:rPr>
              <w:rFonts w:eastAsiaTheme="minorEastAsia"/>
              <w:b/>
              <w:bCs/>
              <w:noProof/>
              <w:sz w:val="20"/>
              <w:szCs w:val="20"/>
              <w:lang w:eastAsia="en-GB"/>
            </w:rPr>
          </w:pPr>
          <w:hyperlink w:anchor="_Toc216122912" w:history="1">
            <w:r w:rsidRPr="004E581E">
              <w:rPr>
                <w:rStyle w:val="Hyperlink"/>
                <w:b/>
                <w:bCs/>
                <w:noProof/>
                <w:sz w:val="20"/>
                <w:szCs w:val="20"/>
              </w:rPr>
              <w:t>Conclusion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216122912 \h </w:instrTex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>3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DA289B" w14:textId="330AFAF5" w:rsidR="004E581E" w:rsidRPr="004E581E" w:rsidRDefault="004E581E" w:rsidP="004E581E">
          <w:pPr>
            <w:pStyle w:val="TOC1"/>
            <w:tabs>
              <w:tab w:val="right" w:leader="dot" w:pos="10456"/>
            </w:tabs>
            <w:spacing w:line="240" w:lineRule="auto"/>
            <w:rPr>
              <w:rFonts w:eastAsiaTheme="minorEastAsia"/>
              <w:b/>
              <w:bCs/>
              <w:noProof/>
              <w:sz w:val="20"/>
              <w:szCs w:val="20"/>
              <w:lang w:eastAsia="en-GB"/>
            </w:rPr>
          </w:pPr>
          <w:hyperlink w:anchor="_Toc216122913" w:history="1">
            <w:r w:rsidRPr="004E581E">
              <w:rPr>
                <w:rStyle w:val="Hyperlink"/>
                <w:b/>
                <w:bCs/>
                <w:noProof/>
                <w:sz w:val="20"/>
                <w:szCs w:val="20"/>
              </w:rPr>
              <w:t>TASK 2 :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216122913 \h </w:instrTex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>3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54CA4D" w14:textId="080FF490" w:rsidR="004E581E" w:rsidRPr="004E581E" w:rsidRDefault="004E581E" w:rsidP="004E581E">
          <w:pPr>
            <w:pStyle w:val="TOC3"/>
            <w:tabs>
              <w:tab w:val="right" w:leader="dot" w:pos="10456"/>
            </w:tabs>
            <w:spacing w:line="240" w:lineRule="auto"/>
            <w:rPr>
              <w:rFonts w:eastAsiaTheme="minorEastAsia"/>
              <w:b/>
              <w:bCs/>
              <w:noProof/>
              <w:sz w:val="20"/>
              <w:szCs w:val="20"/>
              <w:lang w:eastAsia="en-GB"/>
            </w:rPr>
          </w:pPr>
          <w:hyperlink w:anchor="_Toc216122914" w:history="1">
            <w:r w:rsidRPr="004E581E">
              <w:rPr>
                <w:rStyle w:val="Hyperlink"/>
                <w:b/>
                <w:bCs/>
                <w:noProof/>
                <w:sz w:val="20"/>
                <w:szCs w:val="20"/>
              </w:rPr>
              <w:t>Objective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216122914 \h </w:instrTex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>3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E1DFE4" w14:textId="361B2750" w:rsidR="004E581E" w:rsidRPr="004E581E" w:rsidRDefault="004E581E" w:rsidP="004E581E">
          <w:pPr>
            <w:pStyle w:val="TOC3"/>
            <w:tabs>
              <w:tab w:val="right" w:leader="dot" w:pos="10456"/>
            </w:tabs>
            <w:spacing w:line="240" w:lineRule="auto"/>
            <w:rPr>
              <w:rFonts w:eastAsiaTheme="minorEastAsia"/>
              <w:b/>
              <w:bCs/>
              <w:noProof/>
              <w:sz w:val="20"/>
              <w:szCs w:val="20"/>
              <w:lang w:eastAsia="en-GB"/>
            </w:rPr>
          </w:pPr>
          <w:hyperlink w:anchor="_Toc216122915" w:history="1">
            <w:r w:rsidRPr="004E581E">
              <w:rPr>
                <w:rStyle w:val="Hyperlink"/>
                <w:b/>
                <w:bCs/>
                <w:noProof/>
                <w:sz w:val="20"/>
                <w:szCs w:val="20"/>
              </w:rPr>
              <w:t>Tasks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216122915 \h </w:instrTex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>3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56E14E" w14:textId="419A5DA9" w:rsidR="004E581E" w:rsidRPr="004E581E" w:rsidRDefault="004E581E" w:rsidP="004E581E">
          <w:pPr>
            <w:pStyle w:val="TOC3"/>
            <w:tabs>
              <w:tab w:val="right" w:leader="dot" w:pos="10456"/>
            </w:tabs>
            <w:spacing w:line="240" w:lineRule="auto"/>
            <w:rPr>
              <w:rFonts w:eastAsiaTheme="minorEastAsia"/>
              <w:b/>
              <w:bCs/>
              <w:noProof/>
              <w:sz w:val="20"/>
              <w:szCs w:val="20"/>
              <w:lang w:eastAsia="en-GB"/>
            </w:rPr>
          </w:pPr>
          <w:hyperlink w:anchor="_Toc216122916" w:history="1">
            <w:r w:rsidRPr="004E581E">
              <w:rPr>
                <w:rStyle w:val="Hyperlink"/>
                <w:b/>
                <w:bCs/>
                <w:noProof/>
                <w:sz w:val="20"/>
                <w:szCs w:val="20"/>
              </w:rPr>
              <w:t>Conclusion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216122916 \h </w:instrTex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>3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0E3F01" w14:textId="7F756258" w:rsidR="004E581E" w:rsidRPr="004E581E" w:rsidRDefault="004E581E" w:rsidP="004E581E">
          <w:pPr>
            <w:pStyle w:val="TOC1"/>
            <w:tabs>
              <w:tab w:val="right" w:leader="dot" w:pos="10456"/>
            </w:tabs>
            <w:spacing w:line="240" w:lineRule="auto"/>
            <w:rPr>
              <w:rFonts w:eastAsiaTheme="minorEastAsia"/>
              <w:b/>
              <w:bCs/>
              <w:noProof/>
              <w:sz w:val="20"/>
              <w:szCs w:val="20"/>
              <w:lang w:eastAsia="en-GB"/>
            </w:rPr>
          </w:pPr>
          <w:hyperlink w:anchor="_Toc216122917" w:history="1">
            <w:r w:rsidRPr="004E581E">
              <w:rPr>
                <w:rStyle w:val="Hyperlink"/>
                <w:b/>
                <w:bCs/>
                <w:noProof/>
                <w:sz w:val="20"/>
                <w:szCs w:val="20"/>
              </w:rPr>
              <w:t>TASK 3 :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216122917 \h </w:instrTex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>3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94091E" w14:textId="2FCADC49" w:rsidR="004E581E" w:rsidRPr="004E581E" w:rsidRDefault="004E581E" w:rsidP="004E581E">
          <w:pPr>
            <w:pStyle w:val="TOC3"/>
            <w:tabs>
              <w:tab w:val="right" w:leader="dot" w:pos="10456"/>
            </w:tabs>
            <w:spacing w:line="240" w:lineRule="auto"/>
            <w:rPr>
              <w:rFonts w:eastAsiaTheme="minorEastAsia"/>
              <w:b/>
              <w:bCs/>
              <w:noProof/>
              <w:sz w:val="20"/>
              <w:szCs w:val="20"/>
              <w:lang w:eastAsia="en-GB"/>
            </w:rPr>
          </w:pPr>
          <w:hyperlink w:anchor="_Toc216122918" w:history="1">
            <w:r w:rsidRPr="004E581E">
              <w:rPr>
                <w:rStyle w:val="Hyperlink"/>
                <w:b/>
                <w:bCs/>
                <w:noProof/>
                <w:sz w:val="20"/>
                <w:szCs w:val="20"/>
              </w:rPr>
              <w:t>Objective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216122918 \h </w:instrTex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>3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2E9234" w14:textId="68F7DE65" w:rsidR="004E581E" w:rsidRPr="004E581E" w:rsidRDefault="004E581E" w:rsidP="004E581E">
          <w:pPr>
            <w:pStyle w:val="TOC3"/>
            <w:tabs>
              <w:tab w:val="right" w:leader="dot" w:pos="10456"/>
            </w:tabs>
            <w:spacing w:line="240" w:lineRule="auto"/>
            <w:rPr>
              <w:rFonts w:eastAsiaTheme="minorEastAsia"/>
              <w:b/>
              <w:bCs/>
              <w:noProof/>
              <w:sz w:val="20"/>
              <w:szCs w:val="20"/>
              <w:lang w:eastAsia="en-GB"/>
            </w:rPr>
          </w:pPr>
          <w:hyperlink w:anchor="_Toc216122919" w:history="1">
            <w:r w:rsidRPr="004E581E">
              <w:rPr>
                <w:rStyle w:val="Hyperlink"/>
                <w:b/>
                <w:bCs/>
                <w:noProof/>
                <w:sz w:val="20"/>
                <w:szCs w:val="20"/>
              </w:rPr>
              <w:t>Tasks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216122919 \h </w:instrTex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>3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AB8140" w14:textId="2978D316" w:rsidR="004E581E" w:rsidRPr="004E581E" w:rsidRDefault="004E581E" w:rsidP="004E581E">
          <w:pPr>
            <w:pStyle w:val="TOC3"/>
            <w:tabs>
              <w:tab w:val="right" w:leader="dot" w:pos="10456"/>
            </w:tabs>
            <w:spacing w:line="240" w:lineRule="auto"/>
            <w:rPr>
              <w:rFonts w:eastAsiaTheme="minorEastAsia"/>
              <w:b/>
              <w:bCs/>
              <w:noProof/>
              <w:sz w:val="20"/>
              <w:szCs w:val="20"/>
              <w:lang w:eastAsia="en-GB"/>
            </w:rPr>
          </w:pPr>
          <w:hyperlink w:anchor="_Toc216122920" w:history="1">
            <w:r w:rsidRPr="004E581E">
              <w:rPr>
                <w:rStyle w:val="Hyperlink"/>
                <w:b/>
                <w:bCs/>
                <w:noProof/>
                <w:sz w:val="20"/>
                <w:szCs w:val="20"/>
              </w:rPr>
              <w:t>Conclusion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216122920 \h </w:instrTex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>3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8A3C1C" w14:textId="02B4A104" w:rsidR="004E581E" w:rsidRPr="004E581E" w:rsidRDefault="004E581E" w:rsidP="004E581E">
          <w:pPr>
            <w:pStyle w:val="TOC1"/>
            <w:tabs>
              <w:tab w:val="right" w:leader="dot" w:pos="10456"/>
            </w:tabs>
            <w:spacing w:line="240" w:lineRule="auto"/>
            <w:rPr>
              <w:rFonts w:eastAsiaTheme="minorEastAsia"/>
              <w:b/>
              <w:bCs/>
              <w:noProof/>
              <w:sz w:val="20"/>
              <w:szCs w:val="20"/>
              <w:lang w:eastAsia="en-GB"/>
            </w:rPr>
          </w:pPr>
          <w:hyperlink w:anchor="_Toc216122921" w:history="1">
            <w:r w:rsidRPr="004E581E">
              <w:rPr>
                <w:rStyle w:val="Hyperlink"/>
                <w:b/>
                <w:bCs/>
                <w:noProof/>
                <w:sz w:val="20"/>
                <w:szCs w:val="20"/>
              </w:rPr>
              <w:t>TASK 4 :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216122921 \h </w:instrTex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>3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30B911" w14:textId="0307D51D" w:rsidR="004E581E" w:rsidRPr="004E581E" w:rsidRDefault="004E581E" w:rsidP="004E581E">
          <w:pPr>
            <w:pStyle w:val="TOC3"/>
            <w:tabs>
              <w:tab w:val="right" w:leader="dot" w:pos="10456"/>
            </w:tabs>
            <w:spacing w:line="240" w:lineRule="auto"/>
            <w:rPr>
              <w:rFonts w:eastAsiaTheme="minorEastAsia"/>
              <w:b/>
              <w:bCs/>
              <w:noProof/>
              <w:sz w:val="20"/>
              <w:szCs w:val="20"/>
              <w:lang w:eastAsia="en-GB"/>
            </w:rPr>
          </w:pPr>
          <w:hyperlink w:anchor="_Toc216122922" w:history="1">
            <w:r w:rsidRPr="004E581E">
              <w:rPr>
                <w:rStyle w:val="Hyperlink"/>
                <w:b/>
                <w:bCs/>
                <w:noProof/>
                <w:sz w:val="20"/>
                <w:szCs w:val="20"/>
              </w:rPr>
              <w:t>Objective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216122922 \h </w:instrTex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>3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38922C" w14:textId="0A1DB869" w:rsidR="004E581E" w:rsidRPr="004E581E" w:rsidRDefault="004E581E" w:rsidP="004E581E">
          <w:pPr>
            <w:pStyle w:val="TOC3"/>
            <w:tabs>
              <w:tab w:val="right" w:leader="dot" w:pos="10456"/>
            </w:tabs>
            <w:spacing w:line="240" w:lineRule="auto"/>
            <w:rPr>
              <w:rFonts w:eastAsiaTheme="minorEastAsia"/>
              <w:b/>
              <w:bCs/>
              <w:noProof/>
              <w:sz w:val="20"/>
              <w:szCs w:val="20"/>
              <w:lang w:eastAsia="en-GB"/>
            </w:rPr>
          </w:pPr>
          <w:hyperlink w:anchor="_Toc216122923" w:history="1">
            <w:r w:rsidRPr="004E581E">
              <w:rPr>
                <w:rStyle w:val="Hyperlink"/>
                <w:b/>
                <w:bCs/>
                <w:noProof/>
                <w:sz w:val="20"/>
                <w:szCs w:val="20"/>
              </w:rPr>
              <w:t>Tasks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216122923 \h </w:instrTex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>3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4C8964" w14:textId="557FA32F" w:rsidR="004E581E" w:rsidRPr="004E581E" w:rsidRDefault="004E581E" w:rsidP="004E581E">
          <w:pPr>
            <w:pStyle w:val="TOC3"/>
            <w:tabs>
              <w:tab w:val="right" w:leader="dot" w:pos="10456"/>
            </w:tabs>
            <w:spacing w:line="240" w:lineRule="auto"/>
            <w:rPr>
              <w:rFonts w:eastAsiaTheme="minorEastAsia"/>
              <w:b/>
              <w:bCs/>
              <w:noProof/>
              <w:sz w:val="20"/>
              <w:szCs w:val="20"/>
              <w:lang w:eastAsia="en-GB"/>
            </w:rPr>
          </w:pPr>
          <w:hyperlink w:anchor="_Toc216122924" w:history="1">
            <w:r w:rsidRPr="004E581E">
              <w:rPr>
                <w:rStyle w:val="Hyperlink"/>
                <w:b/>
                <w:bCs/>
                <w:noProof/>
                <w:sz w:val="20"/>
                <w:szCs w:val="20"/>
              </w:rPr>
              <w:t>Conclusion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216122924 \h </w:instrTex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>3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3F67EC" w14:textId="620E6C4D" w:rsidR="004E581E" w:rsidRPr="004E581E" w:rsidRDefault="004E581E" w:rsidP="004E581E">
          <w:pPr>
            <w:pStyle w:val="TOC1"/>
            <w:tabs>
              <w:tab w:val="right" w:leader="dot" w:pos="10456"/>
            </w:tabs>
            <w:spacing w:line="240" w:lineRule="auto"/>
            <w:rPr>
              <w:rFonts w:eastAsiaTheme="minorEastAsia"/>
              <w:b/>
              <w:bCs/>
              <w:noProof/>
              <w:sz w:val="20"/>
              <w:szCs w:val="20"/>
              <w:lang w:eastAsia="en-GB"/>
            </w:rPr>
          </w:pPr>
          <w:hyperlink w:anchor="_Toc216122925" w:history="1">
            <w:r w:rsidRPr="004E581E">
              <w:rPr>
                <w:rStyle w:val="Hyperlink"/>
                <w:b/>
                <w:bCs/>
                <w:noProof/>
                <w:sz w:val="20"/>
                <w:szCs w:val="20"/>
              </w:rPr>
              <w:t>TASK 5 :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216122925 \h </w:instrTex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>4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826AC0" w14:textId="4E3521C5" w:rsidR="004E581E" w:rsidRPr="004E581E" w:rsidRDefault="004E581E" w:rsidP="004E581E">
          <w:pPr>
            <w:pStyle w:val="TOC3"/>
            <w:tabs>
              <w:tab w:val="right" w:leader="dot" w:pos="10456"/>
            </w:tabs>
            <w:spacing w:line="240" w:lineRule="auto"/>
            <w:rPr>
              <w:rFonts w:eastAsiaTheme="minorEastAsia"/>
              <w:b/>
              <w:bCs/>
              <w:noProof/>
              <w:sz w:val="20"/>
              <w:szCs w:val="20"/>
              <w:lang w:eastAsia="en-GB"/>
            </w:rPr>
          </w:pPr>
          <w:hyperlink w:anchor="_Toc216122926" w:history="1">
            <w:r w:rsidRPr="004E581E">
              <w:rPr>
                <w:rStyle w:val="Hyperlink"/>
                <w:b/>
                <w:bCs/>
                <w:noProof/>
                <w:sz w:val="20"/>
                <w:szCs w:val="20"/>
              </w:rPr>
              <w:t>Objective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216122926 \h </w:instrTex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>4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46336C" w14:textId="04472C9A" w:rsidR="004E581E" w:rsidRPr="004E581E" w:rsidRDefault="004E581E" w:rsidP="004E581E">
          <w:pPr>
            <w:pStyle w:val="TOC3"/>
            <w:tabs>
              <w:tab w:val="right" w:leader="dot" w:pos="10456"/>
            </w:tabs>
            <w:spacing w:line="240" w:lineRule="auto"/>
            <w:rPr>
              <w:rFonts w:eastAsiaTheme="minorEastAsia"/>
              <w:b/>
              <w:bCs/>
              <w:noProof/>
              <w:sz w:val="20"/>
              <w:szCs w:val="20"/>
              <w:lang w:eastAsia="en-GB"/>
            </w:rPr>
          </w:pPr>
          <w:hyperlink w:anchor="_Toc216122927" w:history="1">
            <w:r w:rsidRPr="004E581E">
              <w:rPr>
                <w:rStyle w:val="Hyperlink"/>
                <w:b/>
                <w:bCs/>
                <w:noProof/>
                <w:sz w:val="20"/>
                <w:szCs w:val="20"/>
              </w:rPr>
              <w:t>Tasks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216122927 \h </w:instrTex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>4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2F90C0" w14:textId="03B5E462" w:rsidR="004E581E" w:rsidRPr="004E581E" w:rsidRDefault="004E581E" w:rsidP="004E581E">
          <w:pPr>
            <w:pStyle w:val="TOC3"/>
            <w:tabs>
              <w:tab w:val="right" w:leader="dot" w:pos="10456"/>
            </w:tabs>
            <w:spacing w:line="240" w:lineRule="auto"/>
            <w:rPr>
              <w:rFonts w:eastAsiaTheme="minorEastAsia"/>
              <w:b/>
              <w:bCs/>
              <w:noProof/>
              <w:sz w:val="20"/>
              <w:szCs w:val="20"/>
              <w:lang w:eastAsia="en-GB"/>
            </w:rPr>
          </w:pPr>
          <w:hyperlink w:anchor="_Toc216122928" w:history="1">
            <w:r w:rsidRPr="004E581E">
              <w:rPr>
                <w:rStyle w:val="Hyperlink"/>
                <w:b/>
                <w:bCs/>
                <w:noProof/>
                <w:sz w:val="20"/>
                <w:szCs w:val="20"/>
              </w:rPr>
              <w:t>Conclusion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216122928 \h </w:instrTex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t>4</w:t>
            </w:r>
            <w:r w:rsidRPr="004E581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ABAC25" w14:textId="614FBF98" w:rsidR="008D71C2" w:rsidRPr="004E581E" w:rsidRDefault="00511FAA" w:rsidP="004E581E">
          <w:pPr>
            <w:spacing w:line="240" w:lineRule="auto"/>
          </w:pPr>
          <w:r w:rsidRPr="004E581E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552904D" w14:textId="2950E447" w:rsidR="00A23D70" w:rsidRPr="00511FAA" w:rsidRDefault="00A71804" w:rsidP="00511FAA">
      <w:pPr>
        <w:pStyle w:val="Heading1"/>
        <w:rPr>
          <w:b/>
          <w:bCs/>
          <w:color w:val="auto"/>
          <w:sz w:val="28"/>
          <w:szCs w:val="28"/>
        </w:rPr>
      </w:pPr>
      <w:bookmarkStart w:id="0" w:name="_Toc216122909"/>
      <w:r>
        <w:rPr>
          <w:b/>
          <w:bCs/>
          <w:color w:val="auto"/>
          <w:sz w:val="28"/>
          <w:szCs w:val="28"/>
        </w:rPr>
        <w:lastRenderedPageBreak/>
        <w:t>TASK</w:t>
      </w:r>
      <w:r w:rsidR="00DE3568" w:rsidRPr="00511FAA">
        <w:rPr>
          <w:b/>
          <w:bCs/>
          <w:color w:val="auto"/>
          <w:sz w:val="28"/>
          <w:szCs w:val="28"/>
        </w:rPr>
        <w:t xml:space="preserve"> </w:t>
      </w:r>
      <w:proofErr w:type="gramStart"/>
      <w:r w:rsidR="00DE3568" w:rsidRPr="00511FAA">
        <w:rPr>
          <w:b/>
          <w:bCs/>
          <w:color w:val="auto"/>
          <w:sz w:val="28"/>
          <w:szCs w:val="28"/>
        </w:rPr>
        <w:t>1</w:t>
      </w:r>
      <w:r w:rsidR="00DF0FF8" w:rsidRPr="00511FAA">
        <w:rPr>
          <w:b/>
          <w:bCs/>
          <w:color w:val="auto"/>
          <w:sz w:val="28"/>
          <w:szCs w:val="28"/>
        </w:rPr>
        <w:t xml:space="preserve"> :</w:t>
      </w:r>
      <w:bookmarkEnd w:id="0"/>
      <w:proofErr w:type="gramEnd"/>
      <w:r w:rsidR="00DF0FF8" w:rsidRPr="00511FAA">
        <w:rPr>
          <w:b/>
          <w:bCs/>
          <w:color w:val="auto"/>
          <w:sz w:val="28"/>
          <w:szCs w:val="28"/>
        </w:rPr>
        <w:t xml:space="preserve"> </w:t>
      </w:r>
    </w:p>
    <w:p w14:paraId="2FD8473A" w14:textId="77777777" w:rsidR="00F110E7" w:rsidRDefault="00F110E7" w:rsidP="00F110E7">
      <w:pPr>
        <w:pStyle w:val="Heading3"/>
        <w:rPr>
          <w:b/>
          <w:bCs/>
          <w:color w:val="auto"/>
          <w:sz w:val="24"/>
          <w:szCs w:val="24"/>
        </w:rPr>
      </w:pPr>
      <w:bookmarkStart w:id="1" w:name="_Toc215438186"/>
      <w:bookmarkStart w:id="2" w:name="_Toc216122910"/>
      <w:r w:rsidRPr="007017C4">
        <w:rPr>
          <w:b/>
          <w:bCs/>
          <w:color w:val="auto"/>
          <w:sz w:val="24"/>
          <w:szCs w:val="24"/>
        </w:rPr>
        <w:t>Objective</w:t>
      </w:r>
      <w:bookmarkEnd w:id="1"/>
      <w:bookmarkEnd w:id="2"/>
    </w:p>
    <w:p w14:paraId="392C988C" w14:textId="53A97A71" w:rsidR="00F110E7" w:rsidRPr="007017C4" w:rsidRDefault="00673D8E" w:rsidP="007017C4">
      <w:pPr>
        <w:pStyle w:val="Heading3"/>
        <w:rPr>
          <w:b/>
          <w:bCs/>
          <w:color w:val="auto"/>
          <w:sz w:val="24"/>
          <w:szCs w:val="24"/>
        </w:rPr>
      </w:pPr>
      <w:bookmarkStart w:id="3" w:name="_Toc215438187"/>
      <w:bookmarkStart w:id="4" w:name="_Toc216122911"/>
      <w:r w:rsidRPr="007017C4">
        <w:rPr>
          <w:b/>
          <w:bCs/>
          <w:color w:val="auto"/>
          <w:sz w:val="24"/>
          <w:szCs w:val="24"/>
        </w:rPr>
        <w:t>Tasks</w:t>
      </w:r>
      <w:bookmarkEnd w:id="3"/>
      <w:bookmarkEnd w:id="4"/>
    </w:p>
    <w:p w14:paraId="547AEF0D" w14:textId="19FBF8D0" w:rsidR="007017C4" w:rsidRDefault="007017C4" w:rsidP="007017C4">
      <w:pPr>
        <w:pStyle w:val="Heading4"/>
        <w:rPr>
          <w:b/>
          <w:bCs/>
          <w:color w:val="auto"/>
          <w:sz w:val="20"/>
          <w:szCs w:val="20"/>
        </w:rPr>
      </w:pPr>
      <w:r w:rsidRPr="007017C4">
        <w:rPr>
          <w:b/>
          <w:bCs/>
          <w:color w:val="auto"/>
          <w:sz w:val="20"/>
          <w:szCs w:val="20"/>
        </w:rPr>
        <w:t>Task 1</w:t>
      </w:r>
    </w:p>
    <w:p w14:paraId="3245ACEE" w14:textId="41A139EE" w:rsidR="007017C4" w:rsidRDefault="007017C4" w:rsidP="007017C4">
      <w:pPr>
        <w:pStyle w:val="Heading4"/>
        <w:rPr>
          <w:b/>
          <w:bCs/>
          <w:color w:val="auto"/>
          <w:sz w:val="20"/>
          <w:szCs w:val="20"/>
        </w:rPr>
      </w:pPr>
      <w:r w:rsidRPr="007017C4">
        <w:rPr>
          <w:b/>
          <w:bCs/>
          <w:color w:val="auto"/>
          <w:sz w:val="20"/>
          <w:szCs w:val="20"/>
        </w:rPr>
        <w:t xml:space="preserve">Task </w:t>
      </w:r>
      <w:r>
        <w:rPr>
          <w:b/>
          <w:bCs/>
          <w:color w:val="auto"/>
          <w:sz w:val="20"/>
          <w:szCs w:val="20"/>
        </w:rPr>
        <w:t>2</w:t>
      </w:r>
    </w:p>
    <w:p w14:paraId="6B1A65FD" w14:textId="2040609A" w:rsidR="007017C4" w:rsidRDefault="007017C4" w:rsidP="007017C4">
      <w:pPr>
        <w:pStyle w:val="Heading4"/>
        <w:rPr>
          <w:b/>
          <w:bCs/>
          <w:color w:val="auto"/>
          <w:sz w:val="20"/>
          <w:szCs w:val="20"/>
        </w:rPr>
      </w:pPr>
      <w:r w:rsidRPr="007017C4">
        <w:rPr>
          <w:b/>
          <w:bCs/>
          <w:color w:val="auto"/>
          <w:sz w:val="20"/>
          <w:szCs w:val="20"/>
        </w:rPr>
        <w:t xml:space="preserve">Task </w:t>
      </w:r>
      <w:r>
        <w:rPr>
          <w:b/>
          <w:bCs/>
          <w:color w:val="auto"/>
          <w:sz w:val="20"/>
          <w:szCs w:val="20"/>
        </w:rPr>
        <w:t>3</w:t>
      </w:r>
    </w:p>
    <w:p w14:paraId="71969705" w14:textId="6644143A" w:rsidR="00F110E7" w:rsidRDefault="007017C4" w:rsidP="007017C4">
      <w:pPr>
        <w:pStyle w:val="Heading4"/>
        <w:rPr>
          <w:b/>
          <w:bCs/>
          <w:color w:val="auto"/>
          <w:sz w:val="20"/>
          <w:szCs w:val="20"/>
        </w:rPr>
      </w:pPr>
      <w:r w:rsidRPr="007017C4">
        <w:rPr>
          <w:b/>
          <w:bCs/>
          <w:color w:val="auto"/>
          <w:sz w:val="20"/>
          <w:szCs w:val="20"/>
        </w:rPr>
        <w:t xml:space="preserve">Task </w:t>
      </w:r>
      <w:r>
        <w:rPr>
          <w:b/>
          <w:bCs/>
          <w:color w:val="auto"/>
          <w:sz w:val="20"/>
          <w:szCs w:val="20"/>
        </w:rPr>
        <w:t>4</w:t>
      </w:r>
    </w:p>
    <w:p w14:paraId="3DFDA7F0" w14:textId="5102615B" w:rsidR="00F110E7" w:rsidRPr="00A71804" w:rsidRDefault="007017C4" w:rsidP="00A71804">
      <w:pPr>
        <w:pStyle w:val="Heading3"/>
        <w:rPr>
          <w:b/>
          <w:bCs/>
          <w:color w:val="auto"/>
          <w:sz w:val="24"/>
          <w:szCs w:val="24"/>
        </w:rPr>
      </w:pPr>
      <w:bookmarkStart w:id="5" w:name="_Toc215438188"/>
      <w:bookmarkStart w:id="6" w:name="_Toc216122912"/>
      <w:r w:rsidRPr="007017C4">
        <w:rPr>
          <w:b/>
          <w:bCs/>
          <w:color w:val="auto"/>
          <w:sz w:val="24"/>
          <w:szCs w:val="24"/>
        </w:rPr>
        <w:t>Conclusion</w:t>
      </w:r>
      <w:bookmarkEnd w:id="5"/>
      <w:bookmarkEnd w:id="6"/>
    </w:p>
    <w:p w14:paraId="526EEAB7" w14:textId="24B05995" w:rsidR="00A71804" w:rsidRPr="00511FAA" w:rsidRDefault="00A71804" w:rsidP="00A71804">
      <w:pPr>
        <w:pStyle w:val="Heading1"/>
        <w:rPr>
          <w:b/>
          <w:bCs/>
          <w:color w:val="auto"/>
          <w:sz w:val="28"/>
          <w:szCs w:val="28"/>
        </w:rPr>
      </w:pPr>
      <w:bookmarkStart w:id="7" w:name="_Toc216122913"/>
      <w:r>
        <w:rPr>
          <w:b/>
          <w:bCs/>
          <w:color w:val="auto"/>
          <w:sz w:val="28"/>
          <w:szCs w:val="28"/>
        </w:rPr>
        <w:t>TASK</w:t>
      </w:r>
      <w:r w:rsidRPr="00511FAA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2</w:t>
      </w:r>
      <w:r w:rsidRPr="00511FAA">
        <w:rPr>
          <w:b/>
          <w:bCs/>
          <w:color w:val="auto"/>
          <w:sz w:val="28"/>
          <w:szCs w:val="28"/>
        </w:rPr>
        <w:t xml:space="preserve"> :</w:t>
      </w:r>
      <w:bookmarkEnd w:id="7"/>
      <w:r w:rsidRPr="00511FAA">
        <w:rPr>
          <w:b/>
          <w:bCs/>
          <w:color w:val="auto"/>
          <w:sz w:val="28"/>
          <w:szCs w:val="28"/>
        </w:rPr>
        <w:t xml:space="preserve"> </w:t>
      </w:r>
    </w:p>
    <w:p w14:paraId="042F49F9" w14:textId="77777777" w:rsidR="00A71804" w:rsidRDefault="00A71804" w:rsidP="00A71804">
      <w:pPr>
        <w:pStyle w:val="Heading3"/>
        <w:rPr>
          <w:b/>
          <w:bCs/>
          <w:color w:val="auto"/>
          <w:sz w:val="24"/>
          <w:szCs w:val="24"/>
        </w:rPr>
      </w:pPr>
      <w:bookmarkStart w:id="8" w:name="_Toc216122914"/>
      <w:r w:rsidRPr="007017C4">
        <w:rPr>
          <w:b/>
          <w:bCs/>
          <w:color w:val="auto"/>
          <w:sz w:val="24"/>
          <w:szCs w:val="24"/>
        </w:rPr>
        <w:t>Objective</w:t>
      </w:r>
      <w:bookmarkEnd w:id="8"/>
    </w:p>
    <w:p w14:paraId="2535809E" w14:textId="77777777" w:rsidR="00A71804" w:rsidRPr="007017C4" w:rsidRDefault="00A71804" w:rsidP="00A71804">
      <w:pPr>
        <w:pStyle w:val="Heading3"/>
        <w:rPr>
          <w:b/>
          <w:bCs/>
          <w:color w:val="auto"/>
          <w:sz w:val="24"/>
          <w:szCs w:val="24"/>
        </w:rPr>
      </w:pPr>
      <w:bookmarkStart w:id="9" w:name="_Toc216122915"/>
      <w:r w:rsidRPr="007017C4">
        <w:rPr>
          <w:b/>
          <w:bCs/>
          <w:color w:val="auto"/>
          <w:sz w:val="24"/>
          <w:szCs w:val="24"/>
        </w:rPr>
        <w:t>Tasks</w:t>
      </w:r>
      <w:bookmarkEnd w:id="9"/>
    </w:p>
    <w:p w14:paraId="1093F8DB" w14:textId="77777777" w:rsidR="00A71804" w:rsidRDefault="00A71804" w:rsidP="00A71804">
      <w:pPr>
        <w:pStyle w:val="Heading4"/>
        <w:rPr>
          <w:b/>
          <w:bCs/>
          <w:color w:val="auto"/>
          <w:sz w:val="20"/>
          <w:szCs w:val="20"/>
        </w:rPr>
      </w:pPr>
      <w:r w:rsidRPr="007017C4">
        <w:rPr>
          <w:b/>
          <w:bCs/>
          <w:color w:val="auto"/>
          <w:sz w:val="20"/>
          <w:szCs w:val="20"/>
        </w:rPr>
        <w:t>Task 1</w:t>
      </w:r>
    </w:p>
    <w:p w14:paraId="17BE99AA" w14:textId="77777777" w:rsidR="00A71804" w:rsidRDefault="00A71804" w:rsidP="00A71804">
      <w:pPr>
        <w:pStyle w:val="Heading4"/>
        <w:rPr>
          <w:b/>
          <w:bCs/>
          <w:color w:val="auto"/>
          <w:sz w:val="20"/>
          <w:szCs w:val="20"/>
        </w:rPr>
      </w:pPr>
      <w:r w:rsidRPr="007017C4">
        <w:rPr>
          <w:b/>
          <w:bCs/>
          <w:color w:val="auto"/>
          <w:sz w:val="20"/>
          <w:szCs w:val="20"/>
        </w:rPr>
        <w:t xml:space="preserve">Task </w:t>
      </w:r>
      <w:r>
        <w:rPr>
          <w:b/>
          <w:bCs/>
          <w:color w:val="auto"/>
          <w:sz w:val="20"/>
          <w:szCs w:val="20"/>
        </w:rPr>
        <w:t>2</w:t>
      </w:r>
    </w:p>
    <w:p w14:paraId="0619D9C4" w14:textId="77777777" w:rsidR="00A71804" w:rsidRDefault="00A71804" w:rsidP="00A71804">
      <w:pPr>
        <w:pStyle w:val="Heading4"/>
        <w:rPr>
          <w:b/>
          <w:bCs/>
          <w:color w:val="auto"/>
          <w:sz w:val="20"/>
          <w:szCs w:val="20"/>
        </w:rPr>
      </w:pPr>
      <w:r w:rsidRPr="007017C4">
        <w:rPr>
          <w:b/>
          <w:bCs/>
          <w:color w:val="auto"/>
          <w:sz w:val="20"/>
          <w:szCs w:val="20"/>
        </w:rPr>
        <w:t xml:space="preserve">Task </w:t>
      </w:r>
      <w:r>
        <w:rPr>
          <w:b/>
          <w:bCs/>
          <w:color w:val="auto"/>
          <w:sz w:val="20"/>
          <w:szCs w:val="20"/>
        </w:rPr>
        <w:t>3</w:t>
      </w:r>
    </w:p>
    <w:p w14:paraId="28C3E0DD" w14:textId="77777777" w:rsidR="00A71804" w:rsidRDefault="00A71804" w:rsidP="00A71804">
      <w:pPr>
        <w:pStyle w:val="Heading4"/>
        <w:rPr>
          <w:b/>
          <w:bCs/>
          <w:color w:val="auto"/>
          <w:sz w:val="20"/>
          <w:szCs w:val="20"/>
        </w:rPr>
      </w:pPr>
      <w:r w:rsidRPr="007017C4">
        <w:rPr>
          <w:b/>
          <w:bCs/>
          <w:color w:val="auto"/>
          <w:sz w:val="20"/>
          <w:szCs w:val="20"/>
        </w:rPr>
        <w:t xml:space="preserve">Task </w:t>
      </w:r>
      <w:r>
        <w:rPr>
          <w:b/>
          <w:bCs/>
          <w:color w:val="auto"/>
          <w:sz w:val="20"/>
          <w:szCs w:val="20"/>
        </w:rPr>
        <w:t>4</w:t>
      </w:r>
    </w:p>
    <w:p w14:paraId="077B4672" w14:textId="2BA7D5A5" w:rsidR="00A71804" w:rsidRPr="00A71804" w:rsidRDefault="00A71804" w:rsidP="00A71804">
      <w:pPr>
        <w:pStyle w:val="Heading3"/>
        <w:rPr>
          <w:b/>
          <w:bCs/>
          <w:color w:val="auto"/>
          <w:sz w:val="24"/>
          <w:szCs w:val="24"/>
        </w:rPr>
      </w:pPr>
      <w:bookmarkStart w:id="10" w:name="_Toc216122916"/>
      <w:r w:rsidRPr="007017C4">
        <w:rPr>
          <w:b/>
          <w:bCs/>
          <w:color w:val="auto"/>
          <w:sz w:val="24"/>
          <w:szCs w:val="24"/>
        </w:rPr>
        <w:t>Conclusion</w:t>
      </w:r>
      <w:bookmarkEnd w:id="10"/>
    </w:p>
    <w:p w14:paraId="7C14A6E9" w14:textId="12FE01DE" w:rsidR="00A71804" w:rsidRPr="00511FAA" w:rsidRDefault="00A71804" w:rsidP="00A71804">
      <w:pPr>
        <w:pStyle w:val="Heading1"/>
        <w:rPr>
          <w:b/>
          <w:bCs/>
          <w:color w:val="auto"/>
          <w:sz w:val="28"/>
          <w:szCs w:val="28"/>
        </w:rPr>
      </w:pPr>
      <w:bookmarkStart w:id="11" w:name="_Toc216122917"/>
      <w:r>
        <w:rPr>
          <w:b/>
          <w:bCs/>
          <w:color w:val="auto"/>
          <w:sz w:val="28"/>
          <w:szCs w:val="28"/>
        </w:rPr>
        <w:t>TASK</w:t>
      </w:r>
      <w:r w:rsidRPr="00511FAA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3</w:t>
      </w:r>
      <w:r w:rsidRPr="00511FAA">
        <w:rPr>
          <w:b/>
          <w:bCs/>
          <w:color w:val="auto"/>
          <w:sz w:val="28"/>
          <w:szCs w:val="28"/>
        </w:rPr>
        <w:t xml:space="preserve"> :</w:t>
      </w:r>
      <w:bookmarkEnd w:id="11"/>
      <w:r w:rsidRPr="00511FAA">
        <w:rPr>
          <w:b/>
          <w:bCs/>
          <w:color w:val="auto"/>
          <w:sz w:val="28"/>
          <w:szCs w:val="28"/>
        </w:rPr>
        <w:t xml:space="preserve"> </w:t>
      </w:r>
    </w:p>
    <w:p w14:paraId="3F544463" w14:textId="77777777" w:rsidR="00A71804" w:rsidRDefault="00A71804" w:rsidP="00A71804">
      <w:pPr>
        <w:pStyle w:val="Heading3"/>
        <w:rPr>
          <w:b/>
          <w:bCs/>
          <w:color w:val="auto"/>
          <w:sz w:val="24"/>
          <w:szCs w:val="24"/>
        </w:rPr>
      </w:pPr>
      <w:bookmarkStart w:id="12" w:name="_Toc216122918"/>
      <w:r w:rsidRPr="007017C4">
        <w:rPr>
          <w:b/>
          <w:bCs/>
          <w:color w:val="auto"/>
          <w:sz w:val="24"/>
          <w:szCs w:val="24"/>
        </w:rPr>
        <w:t>Objective</w:t>
      </w:r>
      <w:bookmarkEnd w:id="12"/>
    </w:p>
    <w:p w14:paraId="1ED05AAA" w14:textId="77777777" w:rsidR="00A71804" w:rsidRPr="007017C4" w:rsidRDefault="00A71804" w:rsidP="00A71804">
      <w:pPr>
        <w:pStyle w:val="Heading3"/>
        <w:rPr>
          <w:b/>
          <w:bCs/>
          <w:color w:val="auto"/>
          <w:sz w:val="24"/>
          <w:szCs w:val="24"/>
        </w:rPr>
      </w:pPr>
      <w:bookmarkStart w:id="13" w:name="_Toc216122919"/>
      <w:r w:rsidRPr="007017C4">
        <w:rPr>
          <w:b/>
          <w:bCs/>
          <w:color w:val="auto"/>
          <w:sz w:val="24"/>
          <w:szCs w:val="24"/>
        </w:rPr>
        <w:t>Tasks</w:t>
      </w:r>
      <w:bookmarkEnd w:id="13"/>
    </w:p>
    <w:p w14:paraId="3A32F749" w14:textId="77777777" w:rsidR="00A71804" w:rsidRDefault="00A71804" w:rsidP="00A71804">
      <w:pPr>
        <w:pStyle w:val="Heading4"/>
        <w:rPr>
          <w:b/>
          <w:bCs/>
          <w:color w:val="auto"/>
          <w:sz w:val="20"/>
          <w:szCs w:val="20"/>
        </w:rPr>
      </w:pPr>
      <w:r w:rsidRPr="007017C4">
        <w:rPr>
          <w:b/>
          <w:bCs/>
          <w:color w:val="auto"/>
          <w:sz w:val="20"/>
          <w:szCs w:val="20"/>
        </w:rPr>
        <w:t>Task 1</w:t>
      </w:r>
    </w:p>
    <w:p w14:paraId="504588F4" w14:textId="77777777" w:rsidR="00A71804" w:rsidRDefault="00A71804" w:rsidP="00A71804">
      <w:pPr>
        <w:pStyle w:val="Heading4"/>
        <w:rPr>
          <w:b/>
          <w:bCs/>
          <w:color w:val="auto"/>
          <w:sz w:val="20"/>
          <w:szCs w:val="20"/>
        </w:rPr>
      </w:pPr>
      <w:r w:rsidRPr="007017C4">
        <w:rPr>
          <w:b/>
          <w:bCs/>
          <w:color w:val="auto"/>
          <w:sz w:val="20"/>
          <w:szCs w:val="20"/>
        </w:rPr>
        <w:t xml:space="preserve">Task </w:t>
      </w:r>
      <w:r>
        <w:rPr>
          <w:b/>
          <w:bCs/>
          <w:color w:val="auto"/>
          <w:sz w:val="20"/>
          <w:szCs w:val="20"/>
        </w:rPr>
        <w:t>2</w:t>
      </w:r>
    </w:p>
    <w:p w14:paraId="16A3E5E4" w14:textId="77777777" w:rsidR="00A71804" w:rsidRDefault="00A71804" w:rsidP="00A71804">
      <w:pPr>
        <w:pStyle w:val="Heading4"/>
        <w:rPr>
          <w:b/>
          <w:bCs/>
          <w:color w:val="auto"/>
          <w:sz w:val="20"/>
          <w:szCs w:val="20"/>
        </w:rPr>
      </w:pPr>
      <w:r w:rsidRPr="007017C4">
        <w:rPr>
          <w:b/>
          <w:bCs/>
          <w:color w:val="auto"/>
          <w:sz w:val="20"/>
          <w:szCs w:val="20"/>
        </w:rPr>
        <w:t xml:space="preserve">Task </w:t>
      </w:r>
      <w:r>
        <w:rPr>
          <w:b/>
          <w:bCs/>
          <w:color w:val="auto"/>
          <w:sz w:val="20"/>
          <w:szCs w:val="20"/>
        </w:rPr>
        <w:t>3</w:t>
      </w:r>
    </w:p>
    <w:p w14:paraId="28B708DD" w14:textId="77777777" w:rsidR="00A71804" w:rsidRDefault="00A71804" w:rsidP="00A71804">
      <w:pPr>
        <w:pStyle w:val="Heading4"/>
        <w:rPr>
          <w:b/>
          <w:bCs/>
          <w:color w:val="auto"/>
          <w:sz w:val="20"/>
          <w:szCs w:val="20"/>
        </w:rPr>
      </w:pPr>
      <w:r w:rsidRPr="007017C4">
        <w:rPr>
          <w:b/>
          <w:bCs/>
          <w:color w:val="auto"/>
          <w:sz w:val="20"/>
          <w:szCs w:val="20"/>
        </w:rPr>
        <w:t xml:space="preserve">Task </w:t>
      </w:r>
      <w:r>
        <w:rPr>
          <w:b/>
          <w:bCs/>
          <w:color w:val="auto"/>
          <w:sz w:val="20"/>
          <w:szCs w:val="20"/>
        </w:rPr>
        <w:t>4</w:t>
      </w:r>
    </w:p>
    <w:p w14:paraId="10DBC022" w14:textId="77777777" w:rsidR="00A71804" w:rsidRPr="00A71804" w:rsidRDefault="00A71804" w:rsidP="00A71804">
      <w:pPr>
        <w:pStyle w:val="Heading3"/>
        <w:rPr>
          <w:b/>
          <w:bCs/>
          <w:color w:val="auto"/>
          <w:sz w:val="24"/>
          <w:szCs w:val="24"/>
        </w:rPr>
      </w:pPr>
      <w:bookmarkStart w:id="14" w:name="_Toc216122920"/>
      <w:r w:rsidRPr="007017C4">
        <w:rPr>
          <w:b/>
          <w:bCs/>
          <w:color w:val="auto"/>
          <w:sz w:val="24"/>
          <w:szCs w:val="24"/>
        </w:rPr>
        <w:t>Conclusion</w:t>
      </w:r>
      <w:bookmarkEnd w:id="14"/>
    </w:p>
    <w:p w14:paraId="359A6CE1" w14:textId="5539FF2E" w:rsidR="00A71804" w:rsidRPr="00511FAA" w:rsidRDefault="00A71804" w:rsidP="00A71804">
      <w:pPr>
        <w:pStyle w:val="Heading1"/>
        <w:rPr>
          <w:b/>
          <w:bCs/>
          <w:color w:val="auto"/>
          <w:sz w:val="28"/>
          <w:szCs w:val="28"/>
        </w:rPr>
      </w:pPr>
      <w:bookmarkStart w:id="15" w:name="_Toc216122921"/>
      <w:r>
        <w:rPr>
          <w:b/>
          <w:bCs/>
          <w:color w:val="auto"/>
          <w:sz w:val="28"/>
          <w:szCs w:val="28"/>
        </w:rPr>
        <w:t>TASK</w:t>
      </w:r>
      <w:r w:rsidRPr="00511FAA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4</w:t>
      </w:r>
      <w:r w:rsidRPr="00511FAA">
        <w:rPr>
          <w:b/>
          <w:bCs/>
          <w:color w:val="auto"/>
          <w:sz w:val="28"/>
          <w:szCs w:val="28"/>
        </w:rPr>
        <w:t xml:space="preserve"> :</w:t>
      </w:r>
      <w:bookmarkEnd w:id="15"/>
      <w:r w:rsidRPr="00511FAA">
        <w:rPr>
          <w:b/>
          <w:bCs/>
          <w:color w:val="auto"/>
          <w:sz w:val="28"/>
          <w:szCs w:val="28"/>
        </w:rPr>
        <w:t xml:space="preserve"> </w:t>
      </w:r>
    </w:p>
    <w:p w14:paraId="004FB54E" w14:textId="77777777" w:rsidR="00A71804" w:rsidRDefault="00A71804" w:rsidP="00A71804">
      <w:pPr>
        <w:pStyle w:val="Heading3"/>
        <w:rPr>
          <w:b/>
          <w:bCs/>
          <w:color w:val="auto"/>
          <w:sz w:val="24"/>
          <w:szCs w:val="24"/>
        </w:rPr>
      </w:pPr>
      <w:bookmarkStart w:id="16" w:name="_Toc216122922"/>
      <w:r w:rsidRPr="007017C4">
        <w:rPr>
          <w:b/>
          <w:bCs/>
          <w:color w:val="auto"/>
          <w:sz w:val="24"/>
          <w:szCs w:val="24"/>
        </w:rPr>
        <w:t>Objective</w:t>
      </w:r>
      <w:bookmarkEnd w:id="16"/>
    </w:p>
    <w:p w14:paraId="0CEB2258" w14:textId="77777777" w:rsidR="00A71804" w:rsidRPr="007017C4" w:rsidRDefault="00A71804" w:rsidP="00A71804">
      <w:pPr>
        <w:pStyle w:val="Heading3"/>
        <w:rPr>
          <w:b/>
          <w:bCs/>
          <w:color w:val="auto"/>
          <w:sz w:val="24"/>
          <w:szCs w:val="24"/>
        </w:rPr>
      </w:pPr>
      <w:bookmarkStart w:id="17" w:name="_Toc216122923"/>
      <w:r w:rsidRPr="007017C4">
        <w:rPr>
          <w:b/>
          <w:bCs/>
          <w:color w:val="auto"/>
          <w:sz w:val="24"/>
          <w:szCs w:val="24"/>
        </w:rPr>
        <w:t>Tasks</w:t>
      </w:r>
      <w:bookmarkEnd w:id="17"/>
    </w:p>
    <w:p w14:paraId="33913581" w14:textId="77777777" w:rsidR="00A71804" w:rsidRDefault="00A71804" w:rsidP="00A71804">
      <w:pPr>
        <w:pStyle w:val="Heading4"/>
        <w:rPr>
          <w:b/>
          <w:bCs/>
          <w:color w:val="auto"/>
          <w:sz w:val="20"/>
          <w:szCs w:val="20"/>
        </w:rPr>
      </w:pPr>
      <w:r w:rsidRPr="007017C4">
        <w:rPr>
          <w:b/>
          <w:bCs/>
          <w:color w:val="auto"/>
          <w:sz w:val="20"/>
          <w:szCs w:val="20"/>
        </w:rPr>
        <w:t>Task 1</w:t>
      </w:r>
    </w:p>
    <w:p w14:paraId="64BE6C2B" w14:textId="77777777" w:rsidR="00A71804" w:rsidRDefault="00A71804" w:rsidP="00A71804">
      <w:pPr>
        <w:pStyle w:val="Heading4"/>
        <w:rPr>
          <w:b/>
          <w:bCs/>
          <w:color w:val="auto"/>
          <w:sz w:val="20"/>
          <w:szCs w:val="20"/>
        </w:rPr>
      </w:pPr>
      <w:r w:rsidRPr="007017C4">
        <w:rPr>
          <w:b/>
          <w:bCs/>
          <w:color w:val="auto"/>
          <w:sz w:val="20"/>
          <w:szCs w:val="20"/>
        </w:rPr>
        <w:t xml:space="preserve">Task </w:t>
      </w:r>
      <w:r>
        <w:rPr>
          <w:b/>
          <w:bCs/>
          <w:color w:val="auto"/>
          <w:sz w:val="20"/>
          <w:szCs w:val="20"/>
        </w:rPr>
        <w:t>2</w:t>
      </w:r>
    </w:p>
    <w:p w14:paraId="7848A82A" w14:textId="77777777" w:rsidR="00A71804" w:rsidRDefault="00A71804" w:rsidP="00A71804">
      <w:pPr>
        <w:pStyle w:val="Heading4"/>
        <w:rPr>
          <w:b/>
          <w:bCs/>
          <w:color w:val="auto"/>
          <w:sz w:val="20"/>
          <w:szCs w:val="20"/>
        </w:rPr>
      </w:pPr>
      <w:r w:rsidRPr="007017C4">
        <w:rPr>
          <w:b/>
          <w:bCs/>
          <w:color w:val="auto"/>
          <w:sz w:val="20"/>
          <w:szCs w:val="20"/>
        </w:rPr>
        <w:t xml:space="preserve">Task </w:t>
      </w:r>
      <w:r>
        <w:rPr>
          <w:b/>
          <w:bCs/>
          <w:color w:val="auto"/>
          <w:sz w:val="20"/>
          <w:szCs w:val="20"/>
        </w:rPr>
        <w:t>3</w:t>
      </w:r>
    </w:p>
    <w:p w14:paraId="1668430E" w14:textId="77777777" w:rsidR="00A71804" w:rsidRDefault="00A71804" w:rsidP="00A71804">
      <w:pPr>
        <w:pStyle w:val="Heading4"/>
        <w:rPr>
          <w:b/>
          <w:bCs/>
          <w:color w:val="auto"/>
          <w:sz w:val="20"/>
          <w:szCs w:val="20"/>
        </w:rPr>
      </w:pPr>
      <w:r w:rsidRPr="007017C4">
        <w:rPr>
          <w:b/>
          <w:bCs/>
          <w:color w:val="auto"/>
          <w:sz w:val="20"/>
          <w:szCs w:val="20"/>
        </w:rPr>
        <w:t xml:space="preserve">Task </w:t>
      </w:r>
      <w:r>
        <w:rPr>
          <w:b/>
          <w:bCs/>
          <w:color w:val="auto"/>
          <w:sz w:val="20"/>
          <w:szCs w:val="20"/>
        </w:rPr>
        <w:t>4</w:t>
      </w:r>
    </w:p>
    <w:p w14:paraId="38E123DD" w14:textId="77777777" w:rsidR="00A71804" w:rsidRPr="00A71804" w:rsidRDefault="00A71804" w:rsidP="00A71804">
      <w:pPr>
        <w:pStyle w:val="Heading3"/>
        <w:rPr>
          <w:b/>
          <w:bCs/>
          <w:color w:val="auto"/>
          <w:sz w:val="24"/>
          <w:szCs w:val="24"/>
        </w:rPr>
      </w:pPr>
      <w:bookmarkStart w:id="18" w:name="_Toc216122924"/>
      <w:r w:rsidRPr="007017C4">
        <w:rPr>
          <w:b/>
          <w:bCs/>
          <w:color w:val="auto"/>
          <w:sz w:val="24"/>
          <w:szCs w:val="24"/>
        </w:rPr>
        <w:t>Conclusion</w:t>
      </w:r>
      <w:bookmarkEnd w:id="18"/>
    </w:p>
    <w:p w14:paraId="733CAE39" w14:textId="3FAFD059" w:rsidR="00A71804" w:rsidRPr="00511FAA" w:rsidRDefault="00A71804" w:rsidP="00A71804">
      <w:pPr>
        <w:pStyle w:val="Heading1"/>
        <w:rPr>
          <w:b/>
          <w:bCs/>
          <w:color w:val="auto"/>
          <w:sz w:val="28"/>
          <w:szCs w:val="28"/>
        </w:rPr>
      </w:pPr>
      <w:bookmarkStart w:id="19" w:name="_Toc216122925"/>
      <w:r>
        <w:rPr>
          <w:b/>
          <w:bCs/>
          <w:color w:val="auto"/>
          <w:sz w:val="28"/>
          <w:szCs w:val="28"/>
        </w:rPr>
        <w:lastRenderedPageBreak/>
        <w:t>TASK</w:t>
      </w:r>
      <w:r w:rsidRPr="00511FAA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5</w:t>
      </w:r>
      <w:r w:rsidRPr="00511FAA">
        <w:rPr>
          <w:b/>
          <w:bCs/>
          <w:color w:val="auto"/>
          <w:sz w:val="28"/>
          <w:szCs w:val="28"/>
        </w:rPr>
        <w:t xml:space="preserve"> :</w:t>
      </w:r>
      <w:bookmarkEnd w:id="19"/>
      <w:r w:rsidRPr="00511FAA">
        <w:rPr>
          <w:b/>
          <w:bCs/>
          <w:color w:val="auto"/>
          <w:sz w:val="28"/>
          <w:szCs w:val="28"/>
        </w:rPr>
        <w:t xml:space="preserve"> </w:t>
      </w:r>
    </w:p>
    <w:p w14:paraId="79F4A4BC" w14:textId="77777777" w:rsidR="00A71804" w:rsidRDefault="00A71804" w:rsidP="00A71804">
      <w:pPr>
        <w:pStyle w:val="Heading3"/>
        <w:rPr>
          <w:b/>
          <w:bCs/>
          <w:color w:val="auto"/>
          <w:sz w:val="24"/>
          <w:szCs w:val="24"/>
        </w:rPr>
      </w:pPr>
      <w:bookmarkStart w:id="20" w:name="_Toc216122926"/>
      <w:r w:rsidRPr="007017C4">
        <w:rPr>
          <w:b/>
          <w:bCs/>
          <w:color w:val="auto"/>
          <w:sz w:val="24"/>
          <w:szCs w:val="24"/>
        </w:rPr>
        <w:t>Objective</w:t>
      </w:r>
      <w:bookmarkEnd w:id="20"/>
    </w:p>
    <w:p w14:paraId="3960AD05" w14:textId="77777777" w:rsidR="00A71804" w:rsidRPr="007017C4" w:rsidRDefault="00A71804" w:rsidP="00A71804">
      <w:pPr>
        <w:pStyle w:val="Heading3"/>
        <w:rPr>
          <w:b/>
          <w:bCs/>
          <w:color w:val="auto"/>
          <w:sz w:val="24"/>
          <w:szCs w:val="24"/>
        </w:rPr>
      </w:pPr>
      <w:bookmarkStart w:id="21" w:name="_Toc216122927"/>
      <w:r w:rsidRPr="007017C4">
        <w:rPr>
          <w:b/>
          <w:bCs/>
          <w:color w:val="auto"/>
          <w:sz w:val="24"/>
          <w:szCs w:val="24"/>
        </w:rPr>
        <w:t>Tasks</w:t>
      </w:r>
      <w:bookmarkEnd w:id="21"/>
    </w:p>
    <w:p w14:paraId="4CDA61DF" w14:textId="77777777" w:rsidR="00A71804" w:rsidRDefault="00A71804" w:rsidP="00A71804">
      <w:pPr>
        <w:pStyle w:val="Heading4"/>
        <w:rPr>
          <w:b/>
          <w:bCs/>
          <w:color w:val="auto"/>
          <w:sz w:val="20"/>
          <w:szCs w:val="20"/>
        </w:rPr>
      </w:pPr>
      <w:r w:rsidRPr="007017C4">
        <w:rPr>
          <w:b/>
          <w:bCs/>
          <w:color w:val="auto"/>
          <w:sz w:val="20"/>
          <w:szCs w:val="20"/>
        </w:rPr>
        <w:t>Task 1</w:t>
      </w:r>
    </w:p>
    <w:p w14:paraId="70E985AB" w14:textId="77777777" w:rsidR="00A71804" w:rsidRDefault="00A71804" w:rsidP="00A71804">
      <w:pPr>
        <w:pStyle w:val="Heading4"/>
        <w:rPr>
          <w:b/>
          <w:bCs/>
          <w:color w:val="auto"/>
          <w:sz w:val="20"/>
          <w:szCs w:val="20"/>
        </w:rPr>
      </w:pPr>
      <w:r w:rsidRPr="007017C4">
        <w:rPr>
          <w:b/>
          <w:bCs/>
          <w:color w:val="auto"/>
          <w:sz w:val="20"/>
          <w:szCs w:val="20"/>
        </w:rPr>
        <w:t xml:space="preserve">Task </w:t>
      </w:r>
      <w:r>
        <w:rPr>
          <w:b/>
          <w:bCs/>
          <w:color w:val="auto"/>
          <w:sz w:val="20"/>
          <w:szCs w:val="20"/>
        </w:rPr>
        <w:t>2</w:t>
      </w:r>
    </w:p>
    <w:p w14:paraId="49B9F345" w14:textId="77777777" w:rsidR="00A71804" w:rsidRDefault="00A71804" w:rsidP="00A71804">
      <w:pPr>
        <w:pStyle w:val="Heading4"/>
        <w:rPr>
          <w:b/>
          <w:bCs/>
          <w:color w:val="auto"/>
          <w:sz w:val="20"/>
          <w:szCs w:val="20"/>
        </w:rPr>
      </w:pPr>
      <w:r w:rsidRPr="007017C4">
        <w:rPr>
          <w:b/>
          <w:bCs/>
          <w:color w:val="auto"/>
          <w:sz w:val="20"/>
          <w:szCs w:val="20"/>
        </w:rPr>
        <w:t xml:space="preserve">Task </w:t>
      </w:r>
      <w:r>
        <w:rPr>
          <w:b/>
          <w:bCs/>
          <w:color w:val="auto"/>
          <w:sz w:val="20"/>
          <w:szCs w:val="20"/>
        </w:rPr>
        <w:t>3</w:t>
      </w:r>
    </w:p>
    <w:p w14:paraId="7DB68B88" w14:textId="77777777" w:rsidR="00A71804" w:rsidRDefault="00A71804" w:rsidP="00A71804">
      <w:pPr>
        <w:pStyle w:val="Heading4"/>
        <w:rPr>
          <w:b/>
          <w:bCs/>
          <w:color w:val="auto"/>
          <w:sz w:val="20"/>
          <w:szCs w:val="20"/>
        </w:rPr>
      </w:pPr>
      <w:r w:rsidRPr="007017C4">
        <w:rPr>
          <w:b/>
          <w:bCs/>
          <w:color w:val="auto"/>
          <w:sz w:val="20"/>
          <w:szCs w:val="20"/>
        </w:rPr>
        <w:t xml:space="preserve">Task </w:t>
      </w:r>
      <w:r>
        <w:rPr>
          <w:b/>
          <w:bCs/>
          <w:color w:val="auto"/>
          <w:sz w:val="20"/>
          <w:szCs w:val="20"/>
        </w:rPr>
        <w:t>4</w:t>
      </w:r>
    </w:p>
    <w:p w14:paraId="5F13EF11" w14:textId="77777777" w:rsidR="00A71804" w:rsidRPr="00A71804" w:rsidRDefault="00A71804" w:rsidP="00A71804">
      <w:pPr>
        <w:pStyle w:val="Heading3"/>
        <w:rPr>
          <w:b/>
          <w:bCs/>
          <w:color w:val="auto"/>
          <w:sz w:val="24"/>
          <w:szCs w:val="24"/>
        </w:rPr>
      </w:pPr>
      <w:bookmarkStart w:id="22" w:name="_Toc216122928"/>
      <w:r w:rsidRPr="007017C4">
        <w:rPr>
          <w:b/>
          <w:bCs/>
          <w:color w:val="auto"/>
          <w:sz w:val="24"/>
          <w:szCs w:val="24"/>
        </w:rPr>
        <w:t>Conclusion</w:t>
      </w:r>
      <w:bookmarkEnd w:id="22"/>
    </w:p>
    <w:p w14:paraId="1AC75963" w14:textId="77777777" w:rsidR="00A71804" w:rsidRDefault="00A71804" w:rsidP="00A71804">
      <w:pPr>
        <w:pStyle w:val="Heading4"/>
        <w:rPr>
          <w:b/>
          <w:bCs/>
          <w:color w:val="auto"/>
          <w:sz w:val="20"/>
          <w:szCs w:val="20"/>
        </w:rPr>
      </w:pPr>
    </w:p>
    <w:p w14:paraId="6CBCE841" w14:textId="77777777" w:rsidR="00A71804" w:rsidRDefault="00A71804" w:rsidP="00A71804"/>
    <w:p w14:paraId="30299C78" w14:textId="77777777" w:rsidR="00A71804" w:rsidRDefault="00A71804" w:rsidP="00A71804">
      <w:pPr>
        <w:pStyle w:val="Heading4"/>
        <w:rPr>
          <w:b/>
          <w:bCs/>
          <w:color w:val="auto"/>
          <w:sz w:val="20"/>
          <w:szCs w:val="20"/>
        </w:rPr>
      </w:pPr>
    </w:p>
    <w:p w14:paraId="47647080" w14:textId="77777777" w:rsidR="00A71804" w:rsidRDefault="00A71804" w:rsidP="00A71804"/>
    <w:p w14:paraId="59669485" w14:textId="77777777" w:rsidR="00A71804" w:rsidRDefault="00A71804" w:rsidP="00A71804">
      <w:pPr>
        <w:pStyle w:val="Heading4"/>
        <w:rPr>
          <w:b/>
          <w:bCs/>
          <w:color w:val="auto"/>
          <w:sz w:val="20"/>
          <w:szCs w:val="20"/>
        </w:rPr>
      </w:pPr>
    </w:p>
    <w:p w14:paraId="4F5C86AF" w14:textId="77777777" w:rsidR="00A71804" w:rsidRDefault="00A71804" w:rsidP="00A71804"/>
    <w:p w14:paraId="1F4A2FB3" w14:textId="77777777" w:rsidR="00A71804" w:rsidRDefault="00A71804" w:rsidP="00A71804"/>
    <w:p w14:paraId="095226D3" w14:textId="635DBCD1" w:rsidR="0092723B" w:rsidRDefault="0092723B" w:rsidP="0092723B">
      <w:pPr>
        <w:pStyle w:val="Heading4"/>
        <w:rPr>
          <w:b/>
          <w:bCs/>
          <w:color w:val="auto"/>
          <w:sz w:val="20"/>
          <w:szCs w:val="20"/>
        </w:rPr>
      </w:pPr>
    </w:p>
    <w:p w14:paraId="51027BA5" w14:textId="77777777" w:rsidR="007017C4" w:rsidRDefault="007017C4"/>
    <w:sectPr w:rsidR="007017C4" w:rsidSect="00506CCD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85A3D" w14:textId="77777777" w:rsidR="000B4BE7" w:rsidRDefault="000B4BE7" w:rsidP="00FD4F98">
      <w:pPr>
        <w:spacing w:after="0" w:line="240" w:lineRule="auto"/>
      </w:pPr>
      <w:r>
        <w:separator/>
      </w:r>
    </w:p>
  </w:endnote>
  <w:endnote w:type="continuationSeparator" w:id="0">
    <w:p w14:paraId="2C04CE08" w14:textId="77777777" w:rsidR="000B4BE7" w:rsidRDefault="000B4BE7" w:rsidP="00FD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CD23" w14:textId="34943554" w:rsidR="00FD4F98" w:rsidRPr="00FD4F98" w:rsidRDefault="00FD4F98" w:rsidP="00FD4F98">
    <w:pPr>
      <w:pStyle w:val="Footer"/>
      <w:rPr>
        <w:color w:val="808080" w:themeColor="background1" w:themeShade="80"/>
        <w:sz w:val="18"/>
        <w:szCs w:val="18"/>
      </w:rPr>
    </w:pPr>
    <w:r w:rsidRPr="00FD4F98">
      <w:rPr>
        <w:color w:val="808080" w:themeColor="background1" w:themeShade="80"/>
        <w:sz w:val="18"/>
        <w:szCs w:val="18"/>
      </w:rPr>
      <w:t xml:space="preserve">Royal Holloway, University of London </w:t>
    </w:r>
    <w:r w:rsidRPr="00FD4F98">
      <w:rPr>
        <w:color w:val="808080" w:themeColor="background1" w:themeShade="80"/>
        <w:sz w:val="18"/>
        <w:szCs w:val="18"/>
      </w:rPr>
      <w:ptab w:relativeTo="margin" w:alignment="center" w:leader="none"/>
    </w:r>
    <w:r w:rsidRPr="00FD4F98">
      <w:rPr>
        <w:color w:val="808080" w:themeColor="background1" w:themeShade="80"/>
        <w:sz w:val="18"/>
        <w:szCs w:val="18"/>
      </w:rPr>
      <w:t>EE30</w:t>
    </w:r>
    <w:r w:rsidR="00A71804">
      <w:rPr>
        <w:color w:val="808080" w:themeColor="background1" w:themeShade="80"/>
        <w:sz w:val="18"/>
        <w:szCs w:val="18"/>
      </w:rPr>
      <w:t>1</w:t>
    </w:r>
    <w:r w:rsidRPr="00FD4F98">
      <w:rPr>
        <w:color w:val="808080" w:themeColor="background1" w:themeShade="80"/>
        <w:sz w:val="18"/>
        <w:szCs w:val="18"/>
      </w:rPr>
      <w:t>0</w:t>
    </w:r>
    <w:r w:rsidRPr="00FD4F98">
      <w:rPr>
        <w:color w:val="808080" w:themeColor="background1" w:themeShade="80"/>
        <w:sz w:val="18"/>
        <w:szCs w:val="18"/>
      </w:rPr>
      <w:ptab w:relativeTo="margin" w:alignment="right" w:leader="none"/>
    </w:r>
    <w:r w:rsidRPr="00FD4F98">
      <w:rPr>
        <w:color w:val="808080" w:themeColor="background1" w:themeShade="80"/>
        <w:sz w:val="18"/>
        <w:szCs w:val="18"/>
      </w:rPr>
      <w:fldChar w:fldCharType="begin"/>
    </w:r>
    <w:r w:rsidRPr="00FD4F98">
      <w:rPr>
        <w:color w:val="808080" w:themeColor="background1" w:themeShade="80"/>
        <w:sz w:val="18"/>
        <w:szCs w:val="18"/>
      </w:rPr>
      <w:instrText xml:space="preserve"> PAGE   \* MERGEFORMAT </w:instrText>
    </w:r>
    <w:r w:rsidRPr="00FD4F98">
      <w:rPr>
        <w:color w:val="808080" w:themeColor="background1" w:themeShade="80"/>
        <w:sz w:val="18"/>
        <w:szCs w:val="18"/>
      </w:rPr>
      <w:fldChar w:fldCharType="separate"/>
    </w:r>
    <w:r w:rsidRPr="00FD4F98">
      <w:rPr>
        <w:color w:val="808080" w:themeColor="background1" w:themeShade="80"/>
        <w:sz w:val="18"/>
        <w:szCs w:val="18"/>
      </w:rPr>
      <w:t>1</w:t>
    </w:r>
    <w:r w:rsidRPr="00FD4F98">
      <w:rPr>
        <w:noProof/>
        <w:color w:val="808080" w:themeColor="background1" w:themeShade="80"/>
        <w:sz w:val="18"/>
        <w:szCs w:val="18"/>
      </w:rPr>
      <w:fldChar w:fldCharType="end"/>
    </w:r>
    <w:r w:rsidRPr="00FD4F98">
      <w:rPr>
        <w:color w:val="808080" w:themeColor="background1" w:themeShade="80"/>
        <w:sz w:val="18"/>
        <w:szCs w:val="18"/>
      </w:rPr>
      <w:t xml:space="preserve"> </w:t>
    </w:r>
  </w:p>
  <w:p w14:paraId="6B046CD1" w14:textId="77777777" w:rsidR="00FD4F98" w:rsidRPr="00FD4F98" w:rsidRDefault="00FD4F98">
    <w:pPr>
      <w:pStyle w:val="Footer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AD95C" w14:textId="77777777" w:rsidR="000B4BE7" w:rsidRDefault="000B4BE7" w:rsidP="00FD4F98">
      <w:pPr>
        <w:spacing w:after="0" w:line="240" w:lineRule="auto"/>
      </w:pPr>
      <w:r>
        <w:separator/>
      </w:r>
    </w:p>
  </w:footnote>
  <w:footnote w:type="continuationSeparator" w:id="0">
    <w:p w14:paraId="4A43EA20" w14:textId="77777777" w:rsidR="000B4BE7" w:rsidRDefault="000B4BE7" w:rsidP="00FD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51BB3" w14:textId="25B60651" w:rsidR="00FD4F98" w:rsidRPr="00FD4F98" w:rsidRDefault="00FD4F98">
    <w:pPr>
      <w:pStyle w:val="Header"/>
      <w:rPr>
        <w:color w:val="808080" w:themeColor="background1" w:themeShade="80"/>
        <w:sz w:val="18"/>
        <w:szCs w:val="18"/>
      </w:rPr>
    </w:pPr>
    <w:r w:rsidRPr="00FD4F98">
      <w:rPr>
        <w:color w:val="808080" w:themeColor="background1" w:themeShade="80"/>
        <w:sz w:val="18"/>
        <w:szCs w:val="18"/>
      </w:rPr>
      <w:t>Ayaan Malik</w:t>
    </w:r>
    <w:r w:rsidRPr="00FD4F98">
      <w:rPr>
        <w:color w:val="808080" w:themeColor="background1" w:themeShade="80"/>
        <w:sz w:val="18"/>
        <w:szCs w:val="18"/>
      </w:rPr>
      <w:ptab w:relativeTo="margin" w:alignment="center" w:leader="none"/>
    </w:r>
    <w:r w:rsidR="00A71804">
      <w:rPr>
        <w:color w:val="808080" w:themeColor="background1" w:themeShade="80"/>
        <w:sz w:val="18"/>
        <w:szCs w:val="18"/>
      </w:rPr>
      <w:t>DSP</w:t>
    </w:r>
    <w:r w:rsidRPr="00FD4F98">
      <w:rPr>
        <w:color w:val="808080" w:themeColor="background1" w:themeShade="80"/>
        <w:sz w:val="18"/>
        <w:szCs w:val="18"/>
      </w:rPr>
      <w:t xml:space="preserve"> Logbook</w:t>
    </w:r>
    <w:r w:rsidRPr="00FD4F98">
      <w:rPr>
        <w:color w:val="808080" w:themeColor="background1" w:themeShade="80"/>
        <w:sz w:val="18"/>
        <w:szCs w:val="18"/>
      </w:rPr>
      <w:ptab w:relativeTo="margin" w:alignment="right" w:leader="none"/>
    </w:r>
    <w:r w:rsidRPr="00FD4F98">
      <w:rPr>
        <w:color w:val="808080" w:themeColor="background1" w:themeShade="80"/>
        <w:sz w:val="18"/>
        <w:szCs w:val="18"/>
      </w:rPr>
      <w:t>1010638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98"/>
    <w:rsid w:val="000146FA"/>
    <w:rsid w:val="00036EE2"/>
    <w:rsid w:val="00046B4A"/>
    <w:rsid w:val="00091AB5"/>
    <w:rsid w:val="000A2F5B"/>
    <w:rsid w:val="000A7FD5"/>
    <w:rsid w:val="000B4BE7"/>
    <w:rsid w:val="000C00B9"/>
    <w:rsid w:val="000E3CF4"/>
    <w:rsid w:val="000E4D1F"/>
    <w:rsid w:val="000F0CAC"/>
    <w:rsid w:val="000F3CAF"/>
    <w:rsid w:val="00127E3F"/>
    <w:rsid w:val="001422EF"/>
    <w:rsid w:val="001459AA"/>
    <w:rsid w:val="00162290"/>
    <w:rsid w:val="00165AF1"/>
    <w:rsid w:val="00165BD8"/>
    <w:rsid w:val="00171DC3"/>
    <w:rsid w:val="00172454"/>
    <w:rsid w:val="001909ED"/>
    <w:rsid w:val="0019708E"/>
    <w:rsid w:val="00197F3D"/>
    <w:rsid w:val="001A0F5E"/>
    <w:rsid w:val="001A5BB6"/>
    <w:rsid w:val="001B52EA"/>
    <w:rsid w:val="001C3F19"/>
    <w:rsid w:val="001C5F14"/>
    <w:rsid w:val="001D64A8"/>
    <w:rsid w:val="001F5812"/>
    <w:rsid w:val="001F7993"/>
    <w:rsid w:val="002203D7"/>
    <w:rsid w:val="00245470"/>
    <w:rsid w:val="0025581F"/>
    <w:rsid w:val="00260E91"/>
    <w:rsid w:val="00267471"/>
    <w:rsid w:val="00282161"/>
    <w:rsid w:val="00295709"/>
    <w:rsid w:val="002A7287"/>
    <w:rsid w:val="002C28B0"/>
    <w:rsid w:val="002C65BE"/>
    <w:rsid w:val="002C6965"/>
    <w:rsid w:val="002F54E3"/>
    <w:rsid w:val="002F62CE"/>
    <w:rsid w:val="00304F7D"/>
    <w:rsid w:val="00311B3C"/>
    <w:rsid w:val="00316E15"/>
    <w:rsid w:val="003311B1"/>
    <w:rsid w:val="0033551E"/>
    <w:rsid w:val="003369B4"/>
    <w:rsid w:val="00340576"/>
    <w:rsid w:val="003438B8"/>
    <w:rsid w:val="00343FD6"/>
    <w:rsid w:val="00350A87"/>
    <w:rsid w:val="00354036"/>
    <w:rsid w:val="00360E80"/>
    <w:rsid w:val="003623C4"/>
    <w:rsid w:val="00386A17"/>
    <w:rsid w:val="00392172"/>
    <w:rsid w:val="00396240"/>
    <w:rsid w:val="003A0D9D"/>
    <w:rsid w:val="003A2243"/>
    <w:rsid w:val="003B0908"/>
    <w:rsid w:val="003B1A15"/>
    <w:rsid w:val="003C5221"/>
    <w:rsid w:val="003E1DCB"/>
    <w:rsid w:val="003E443B"/>
    <w:rsid w:val="003F7FC3"/>
    <w:rsid w:val="0040032C"/>
    <w:rsid w:val="00423C72"/>
    <w:rsid w:val="00431C51"/>
    <w:rsid w:val="00434892"/>
    <w:rsid w:val="004736C9"/>
    <w:rsid w:val="00483F01"/>
    <w:rsid w:val="004941E9"/>
    <w:rsid w:val="004B0576"/>
    <w:rsid w:val="004B4E38"/>
    <w:rsid w:val="004D2D9D"/>
    <w:rsid w:val="004E581E"/>
    <w:rsid w:val="004F1A2D"/>
    <w:rsid w:val="00500EB4"/>
    <w:rsid w:val="005029D9"/>
    <w:rsid w:val="0050631E"/>
    <w:rsid w:val="00506CCD"/>
    <w:rsid w:val="00511FAA"/>
    <w:rsid w:val="00512E61"/>
    <w:rsid w:val="00513596"/>
    <w:rsid w:val="00515885"/>
    <w:rsid w:val="0052785D"/>
    <w:rsid w:val="005443A0"/>
    <w:rsid w:val="00544430"/>
    <w:rsid w:val="00570185"/>
    <w:rsid w:val="00574A0E"/>
    <w:rsid w:val="005924CD"/>
    <w:rsid w:val="00594DD3"/>
    <w:rsid w:val="00597095"/>
    <w:rsid w:val="005A2930"/>
    <w:rsid w:val="005A42B8"/>
    <w:rsid w:val="005A5DC1"/>
    <w:rsid w:val="005B69CB"/>
    <w:rsid w:val="005D2E0B"/>
    <w:rsid w:val="005D63DF"/>
    <w:rsid w:val="005E51A1"/>
    <w:rsid w:val="005F3D25"/>
    <w:rsid w:val="00614E69"/>
    <w:rsid w:val="00615062"/>
    <w:rsid w:val="00620268"/>
    <w:rsid w:val="00623F6A"/>
    <w:rsid w:val="00631F4A"/>
    <w:rsid w:val="006368C7"/>
    <w:rsid w:val="00646844"/>
    <w:rsid w:val="00647D94"/>
    <w:rsid w:val="00652062"/>
    <w:rsid w:val="0067173D"/>
    <w:rsid w:val="00673D8E"/>
    <w:rsid w:val="006A3462"/>
    <w:rsid w:val="006B125D"/>
    <w:rsid w:val="006C25B5"/>
    <w:rsid w:val="006C476E"/>
    <w:rsid w:val="006C5D0B"/>
    <w:rsid w:val="006C6D0D"/>
    <w:rsid w:val="006D1D6A"/>
    <w:rsid w:val="006E1EF0"/>
    <w:rsid w:val="006F4369"/>
    <w:rsid w:val="0070034E"/>
    <w:rsid w:val="007017C4"/>
    <w:rsid w:val="00712999"/>
    <w:rsid w:val="00725544"/>
    <w:rsid w:val="0073577E"/>
    <w:rsid w:val="00750DD0"/>
    <w:rsid w:val="007C04B7"/>
    <w:rsid w:val="007C39D7"/>
    <w:rsid w:val="007D770E"/>
    <w:rsid w:val="007D7C4F"/>
    <w:rsid w:val="007F29C8"/>
    <w:rsid w:val="008066B9"/>
    <w:rsid w:val="008245C6"/>
    <w:rsid w:val="00824A77"/>
    <w:rsid w:val="00830ABF"/>
    <w:rsid w:val="0086742D"/>
    <w:rsid w:val="00897D3E"/>
    <w:rsid w:val="008A6CBD"/>
    <w:rsid w:val="008A7252"/>
    <w:rsid w:val="008C7E9E"/>
    <w:rsid w:val="008D71C2"/>
    <w:rsid w:val="009027F4"/>
    <w:rsid w:val="00914248"/>
    <w:rsid w:val="00915AEB"/>
    <w:rsid w:val="00923123"/>
    <w:rsid w:val="0092723B"/>
    <w:rsid w:val="00927CF7"/>
    <w:rsid w:val="00935BD6"/>
    <w:rsid w:val="00937C3C"/>
    <w:rsid w:val="0095247E"/>
    <w:rsid w:val="009709D3"/>
    <w:rsid w:val="009B2465"/>
    <w:rsid w:val="009D5E05"/>
    <w:rsid w:val="009D671F"/>
    <w:rsid w:val="009D7879"/>
    <w:rsid w:val="009F28ED"/>
    <w:rsid w:val="009F7429"/>
    <w:rsid w:val="00A0198A"/>
    <w:rsid w:val="00A05C9D"/>
    <w:rsid w:val="00A2383E"/>
    <w:rsid w:val="00A23D70"/>
    <w:rsid w:val="00A44818"/>
    <w:rsid w:val="00A52773"/>
    <w:rsid w:val="00A55775"/>
    <w:rsid w:val="00A71804"/>
    <w:rsid w:val="00A8155B"/>
    <w:rsid w:val="00A826F3"/>
    <w:rsid w:val="00A94795"/>
    <w:rsid w:val="00A950C6"/>
    <w:rsid w:val="00A973D9"/>
    <w:rsid w:val="00AB64E7"/>
    <w:rsid w:val="00AD1C26"/>
    <w:rsid w:val="00AD51FB"/>
    <w:rsid w:val="00AE1046"/>
    <w:rsid w:val="00B032F1"/>
    <w:rsid w:val="00B14EBA"/>
    <w:rsid w:val="00B22B43"/>
    <w:rsid w:val="00B24F2D"/>
    <w:rsid w:val="00B27F93"/>
    <w:rsid w:val="00B30A55"/>
    <w:rsid w:val="00B30A5D"/>
    <w:rsid w:val="00B44395"/>
    <w:rsid w:val="00B44502"/>
    <w:rsid w:val="00B5146B"/>
    <w:rsid w:val="00B54179"/>
    <w:rsid w:val="00B6330E"/>
    <w:rsid w:val="00B67488"/>
    <w:rsid w:val="00B70921"/>
    <w:rsid w:val="00B70CF1"/>
    <w:rsid w:val="00B72B87"/>
    <w:rsid w:val="00B771C7"/>
    <w:rsid w:val="00B80A9E"/>
    <w:rsid w:val="00B87857"/>
    <w:rsid w:val="00B95506"/>
    <w:rsid w:val="00BA0351"/>
    <w:rsid w:val="00BA1A06"/>
    <w:rsid w:val="00BA30C2"/>
    <w:rsid w:val="00BB66AF"/>
    <w:rsid w:val="00BB7B33"/>
    <w:rsid w:val="00BC7C39"/>
    <w:rsid w:val="00BD4308"/>
    <w:rsid w:val="00BE5176"/>
    <w:rsid w:val="00BF55B2"/>
    <w:rsid w:val="00C03985"/>
    <w:rsid w:val="00C03CDD"/>
    <w:rsid w:val="00C11DEA"/>
    <w:rsid w:val="00C1316D"/>
    <w:rsid w:val="00C25CA7"/>
    <w:rsid w:val="00C324C1"/>
    <w:rsid w:val="00C34C73"/>
    <w:rsid w:val="00C73628"/>
    <w:rsid w:val="00C87BF9"/>
    <w:rsid w:val="00C87D81"/>
    <w:rsid w:val="00C941A3"/>
    <w:rsid w:val="00C95969"/>
    <w:rsid w:val="00CA7A40"/>
    <w:rsid w:val="00CB7E40"/>
    <w:rsid w:val="00CC1443"/>
    <w:rsid w:val="00CE37F6"/>
    <w:rsid w:val="00CF6C3E"/>
    <w:rsid w:val="00D023FB"/>
    <w:rsid w:val="00D079AE"/>
    <w:rsid w:val="00D10485"/>
    <w:rsid w:val="00D2400D"/>
    <w:rsid w:val="00D3122C"/>
    <w:rsid w:val="00D3306D"/>
    <w:rsid w:val="00D352CD"/>
    <w:rsid w:val="00D4789A"/>
    <w:rsid w:val="00D52252"/>
    <w:rsid w:val="00D566EA"/>
    <w:rsid w:val="00D5706E"/>
    <w:rsid w:val="00D65BBA"/>
    <w:rsid w:val="00D974A7"/>
    <w:rsid w:val="00DA5161"/>
    <w:rsid w:val="00DB2F15"/>
    <w:rsid w:val="00DD189B"/>
    <w:rsid w:val="00DD3EBF"/>
    <w:rsid w:val="00DE3568"/>
    <w:rsid w:val="00DF0FF8"/>
    <w:rsid w:val="00DF432C"/>
    <w:rsid w:val="00E05FBD"/>
    <w:rsid w:val="00E21466"/>
    <w:rsid w:val="00E23B7D"/>
    <w:rsid w:val="00E2439C"/>
    <w:rsid w:val="00E25EB6"/>
    <w:rsid w:val="00E27E55"/>
    <w:rsid w:val="00E33CEB"/>
    <w:rsid w:val="00E3738D"/>
    <w:rsid w:val="00E50699"/>
    <w:rsid w:val="00E72381"/>
    <w:rsid w:val="00E737A5"/>
    <w:rsid w:val="00E778B8"/>
    <w:rsid w:val="00E84DB3"/>
    <w:rsid w:val="00E925CC"/>
    <w:rsid w:val="00EA186C"/>
    <w:rsid w:val="00EA7DB0"/>
    <w:rsid w:val="00EB4951"/>
    <w:rsid w:val="00EB5FD4"/>
    <w:rsid w:val="00EC1E39"/>
    <w:rsid w:val="00EC7301"/>
    <w:rsid w:val="00EC74E4"/>
    <w:rsid w:val="00ED26FE"/>
    <w:rsid w:val="00ED70CB"/>
    <w:rsid w:val="00EF02E7"/>
    <w:rsid w:val="00EF4579"/>
    <w:rsid w:val="00F06C87"/>
    <w:rsid w:val="00F110E7"/>
    <w:rsid w:val="00F15C7A"/>
    <w:rsid w:val="00F32C28"/>
    <w:rsid w:val="00F55FC7"/>
    <w:rsid w:val="00F73893"/>
    <w:rsid w:val="00F83641"/>
    <w:rsid w:val="00F85136"/>
    <w:rsid w:val="00F876CF"/>
    <w:rsid w:val="00F95BEC"/>
    <w:rsid w:val="00F9642F"/>
    <w:rsid w:val="00FC2A30"/>
    <w:rsid w:val="00FC523A"/>
    <w:rsid w:val="00FC7A5E"/>
    <w:rsid w:val="00FD4F98"/>
    <w:rsid w:val="00FD697C"/>
    <w:rsid w:val="00FD6A02"/>
    <w:rsid w:val="00FE0814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0BC99"/>
  <w15:chartTrackingRefBased/>
  <w15:docId w15:val="{C8A4B387-F33E-4BD9-A206-31421C29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F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F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F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F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4F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4F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F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F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F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F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4F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4F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D4F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D4F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D4F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F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F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F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4F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F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4F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4F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4F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4F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4F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F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F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4F9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4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F98"/>
  </w:style>
  <w:style w:type="paragraph" w:styleId="Footer">
    <w:name w:val="footer"/>
    <w:basedOn w:val="Normal"/>
    <w:link w:val="FooterChar"/>
    <w:uiPriority w:val="99"/>
    <w:unhideWhenUsed/>
    <w:rsid w:val="00FD4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F98"/>
  </w:style>
  <w:style w:type="paragraph" w:styleId="NoSpacing">
    <w:name w:val="No Spacing"/>
    <w:link w:val="NoSpacingChar"/>
    <w:uiPriority w:val="1"/>
    <w:qFormat/>
    <w:rsid w:val="00B30A5D"/>
    <w:pPr>
      <w:spacing w:after="0" w:line="240" w:lineRule="auto"/>
    </w:pPr>
  </w:style>
  <w:style w:type="table" w:styleId="TableGrid">
    <w:name w:val="Table Grid"/>
    <w:basedOn w:val="TableNormal"/>
    <w:uiPriority w:val="39"/>
    <w:rsid w:val="00A4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BD4308"/>
  </w:style>
  <w:style w:type="paragraph" w:customStyle="1" w:styleId="Style1">
    <w:name w:val="Style1"/>
    <w:basedOn w:val="NoSpacing"/>
    <w:link w:val="Style1Char"/>
    <w:qFormat/>
    <w:rsid w:val="005D2E0B"/>
    <w:rPr>
      <w:sz w:val="20"/>
      <w:szCs w:val="20"/>
    </w:rPr>
  </w:style>
  <w:style w:type="character" w:customStyle="1" w:styleId="Style1Char">
    <w:name w:val="Style1 Char"/>
    <w:basedOn w:val="NoSpacingChar"/>
    <w:link w:val="Style1"/>
    <w:rsid w:val="005D2E0B"/>
    <w:rPr>
      <w:sz w:val="20"/>
      <w:szCs w:val="20"/>
    </w:rPr>
  </w:style>
  <w:style w:type="paragraph" w:customStyle="1" w:styleId="Style2">
    <w:name w:val="Style2"/>
    <w:basedOn w:val="Heading5"/>
    <w:link w:val="Style2Char"/>
    <w:qFormat/>
    <w:rsid w:val="0040032C"/>
    <w:rPr>
      <w:b/>
      <w:bCs/>
      <w:i/>
      <w:iCs/>
      <w:color w:val="auto"/>
      <w:sz w:val="20"/>
      <w:szCs w:val="20"/>
    </w:rPr>
  </w:style>
  <w:style w:type="character" w:customStyle="1" w:styleId="Style2Char">
    <w:name w:val="Style2 Char"/>
    <w:basedOn w:val="Heading5Char"/>
    <w:link w:val="Style2"/>
    <w:rsid w:val="0040032C"/>
    <w:rPr>
      <w:rFonts w:eastAsiaTheme="majorEastAsia" w:cstheme="majorBidi"/>
      <w:b/>
      <w:bCs/>
      <w:i/>
      <w:iCs/>
      <w:color w:val="0F4761" w:themeColor="accent1" w:themeShade="BF"/>
      <w:sz w:val="20"/>
      <w:szCs w:val="20"/>
    </w:rPr>
  </w:style>
  <w:style w:type="table" w:styleId="GridTable5Dark">
    <w:name w:val="Grid Table 5 Dark"/>
    <w:basedOn w:val="TableNormal"/>
    <w:uiPriority w:val="50"/>
    <w:rsid w:val="00D65B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7Colorful">
    <w:name w:val="List Table 7 Colorful"/>
    <w:basedOn w:val="TableNormal"/>
    <w:uiPriority w:val="52"/>
    <w:rsid w:val="00EB5F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FE6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483F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11FAA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11FAA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511FA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11FAA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1FAA"/>
    <w:pPr>
      <w:spacing w:after="100"/>
    </w:pPr>
  </w:style>
  <w:style w:type="paragraph" w:customStyle="1" w:styleId="p1">
    <w:name w:val="p1"/>
    <w:basedOn w:val="Normal"/>
    <w:rsid w:val="0043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p2">
    <w:name w:val="p2"/>
    <w:basedOn w:val="Normal"/>
    <w:rsid w:val="0003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1">
    <w:name w:val="s1"/>
    <w:basedOn w:val="DefaultParagraphFont"/>
    <w:rsid w:val="005A2930"/>
  </w:style>
  <w:style w:type="character" w:styleId="PlaceholderText">
    <w:name w:val="Placeholder Text"/>
    <w:basedOn w:val="DefaultParagraphFont"/>
    <w:uiPriority w:val="99"/>
    <w:semiHidden/>
    <w:rsid w:val="006D1D6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5118-63DE-42BA-A5FF-D40F42DE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an Malik</dc:creator>
  <cp:keywords/>
  <dc:description/>
  <cp:lastModifiedBy>Ayaan Malik</cp:lastModifiedBy>
  <cp:revision>2</cp:revision>
  <cp:lastPrinted>2025-12-01T00:48:00Z</cp:lastPrinted>
  <dcterms:created xsi:type="dcterms:W3CDTF">2025-12-08T22:10:00Z</dcterms:created>
  <dcterms:modified xsi:type="dcterms:W3CDTF">2025-12-08T22:10:00Z</dcterms:modified>
</cp:coreProperties>
</file>